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4029C" w14:textId="72E76883" w:rsidR="0017398E" w:rsidRPr="00CB4E84" w:rsidRDefault="00C61E64">
      <w:pPr>
        <w:pStyle w:val="Povratnaomotnica"/>
        <w:rPr>
          <w:rFonts w:ascii="Arial Narrow" w:hAnsi="Arial Narrow"/>
          <w:sz w:val="18"/>
        </w:rPr>
      </w:pPr>
      <w:r w:rsidRPr="00CB4E84">
        <w:rPr>
          <w:rFonts w:ascii="Arial Narrow" w:hAnsi="Arial Narrow"/>
          <w:noProof/>
          <w:sz w:val="18"/>
          <w:lang w:val="hr-HR"/>
        </w:rPr>
        <w:drawing>
          <wp:anchor distT="0" distB="0" distL="114300" distR="114300" simplePos="0" relativeHeight="251658240" behindDoc="0" locked="0" layoutInCell="1" allowOverlap="1" wp14:anchorId="1D683861" wp14:editId="76B40316">
            <wp:simplePos x="0" y="0"/>
            <wp:positionH relativeFrom="column">
              <wp:posOffset>962025</wp:posOffset>
            </wp:positionH>
            <wp:positionV relativeFrom="paragraph">
              <wp:posOffset>133350</wp:posOffset>
            </wp:positionV>
            <wp:extent cx="600075" cy="800100"/>
            <wp:effectExtent l="0" t="0" r="0" b="0"/>
            <wp:wrapNone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632" w:rsidRPr="00CB4E84">
        <w:rPr>
          <w:rFonts w:ascii="Arial Narrow" w:hAnsi="Arial Narrow"/>
          <w:sz w:val="18"/>
        </w:rPr>
        <w:t xml:space="preserve"> </w:t>
      </w:r>
    </w:p>
    <w:p w14:paraId="2DB4E4C7" w14:textId="77777777" w:rsidR="0017398E" w:rsidRPr="00CB4E84" w:rsidRDefault="0017398E">
      <w:pPr>
        <w:rPr>
          <w:rFonts w:ascii="Arial Narrow" w:hAnsi="Arial Narrow"/>
        </w:rPr>
      </w:pPr>
    </w:p>
    <w:p w14:paraId="0FB9726C" w14:textId="77777777" w:rsidR="0017398E" w:rsidRPr="00CB4E84" w:rsidRDefault="0017398E">
      <w:pPr>
        <w:rPr>
          <w:rFonts w:ascii="Arial Narrow" w:hAnsi="Arial Narrow"/>
          <w:sz w:val="32"/>
        </w:rPr>
      </w:pPr>
      <w:r w:rsidRPr="00CB4E84">
        <w:rPr>
          <w:rFonts w:ascii="Arial Narrow" w:hAnsi="Arial Narrow"/>
          <w:sz w:val="32"/>
        </w:rPr>
        <w:t xml:space="preserve">                          </w:t>
      </w:r>
    </w:p>
    <w:p w14:paraId="586761B0" w14:textId="77777777" w:rsidR="0017398E" w:rsidRPr="00CB4E84" w:rsidRDefault="0017398E">
      <w:pPr>
        <w:rPr>
          <w:rFonts w:ascii="Arial Narrow" w:hAnsi="Arial Narrow"/>
          <w:sz w:val="32"/>
        </w:rPr>
      </w:pPr>
    </w:p>
    <w:p w14:paraId="111B8F95" w14:textId="524E367B" w:rsidR="0017398E" w:rsidRPr="00CB4E84" w:rsidRDefault="0017398E">
      <w:pPr>
        <w:rPr>
          <w:rFonts w:ascii="Arial Narrow" w:hAnsi="Arial Narrow"/>
        </w:rPr>
      </w:pPr>
    </w:p>
    <w:p w14:paraId="1E32B89B" w14:textId="5212D3BC" w:rsidR="0017398E" w:rsidRPr="00CB4E84" w:rsidRDefault="00C61E64" w:rsidP="003C2DA4">
      <w:pPr>
        <w:tabs>
          <w:tab w:val="left" w:pos="7232"/>
          <w:tab w:val="right" w:pos="9071"/>
        </w:tabs>
        <w:jc w:val="both"/>
        <w:rPr>
          <w:rFonts w:ascii="Arial Narrow" w:hAnsi="Arial Narrow"/>
        </w:rPr>
      </w:pPr>
      <w:r w:rsidRPr="00CB4E84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47A9B2" wp14:editId="5D98A6EA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2367280" cy="1232535"/>
                <wp:effectExtent l="0" t="0" r="0" b="5715"/>
                <wp:wrapNone/>
                <wp:docPr id="1280448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7280" cy="1232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E3548" w14:textId="6236AE86" w:rsidR="003C2DA4" w:rsidRPr="003C2DA4" w:rsidRDefault="003C2DA4" w:rsidP="003C2DA4">
                            <w:pPr>
                              <w:pStyle w:val="Naslov3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  <w:rPr>
                                <w:rFonts w:cs="Tahoma"/>
                                <w:sz w:val="20"/>
                              </w:rPr>
                            </w:pPr>
                            <w:r w:rsidRPr="003C2DA4">
                              <w:rPr>
                                <w:rFonts w:cs="Tahoma"/>
                                <w:sz w:val="20"/>
                              </w:rPr>
                              <w:t>REPUBLIKA HRVATSKA</w:t>
                            </w:r>
                          </w:p>
                          <w:p w14:paraId="202ED48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VARAŽDINSKA ŽUPANIJA</w:t>
                            </w:r>
                          </w:p>
                          <w:p w14:paraId="3F9B78C3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RAD LEPOGLAVA</w:t>
                            </w:r>
                          </w:p>
                          <w:p w14:paraId="4A749C2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Antuna Mihanovića 12</w:t>
                            </w:r>
                          </w:p>
                          <w:p w14:paraId="7696FFF8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42250 Lepoglava</w:t>
                            </w:r>
                          </w:p>
                          <w:p w14:paraId="19E6C6B4" w14:textId="77777777" w:rsidR="003C2DA4" w:rsidRPr="003C2DA4" w:rsidRDefault="003C2DA4" w:rsidP="003C2DA4">
                            <w:pPr>
                              <w:spacing w:line="240" w:lineRule="atLeast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>tel. 042 770 411, fax 042 770 419</w:t>
                            </w:r>
                          </w:p>
                          <w:p w14:paraId="4561B9BD" w14:textId="77777777" w:rsidR="003C2DA4" w:rsidRPr="003C2DA4" w:rsidRDefault="003C2DA4" w:rsidP="003C2DA4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3C2DA4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9" w:history="1">
                              <w:r w:rsidRPr="003C2DA4">
                                <w:rPr>
                                  <w:rStyle w:val="Hiperveza"/>
                                  <w:rFonts w:ascii="Tahoma" w:hAnsi="Tahoma" w:cs="Tahoma"/>
                                  <w:bCs/>
                                  <w:sz w:val="20"/>
                                  <w:szCs w:val="20"/>
                                </w:rPr>
                                <w:t>lepoglava@lepoglava.hr</w:t>
                              </w:r>
                            </w:hyperlink>
                          </w:p>
                          <w:p w14:paraId="21A18233" w14:textId="77777777" w:rsidR="00B536A5" w:rsidRDefault="00B536A5">
                            <w:pPr>
                              <w:ind w:left="-56"/>
                              <w:jc w:val="center"/>
                              <w:rPr>
                                <w:rFonts w:ascii="Tahoma" w:hAnsi="Tahom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247A9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25pt;width:186.4pt;height:97.0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" stroked="f">
                <v:textbox>
                  <w:txbxContent>
                    <w:p w14:paraId="135E3548" w14:textId="6236AE86" w:rsidR="003C2DA4" w:rsidRPr="003C2DA4" w:rsidRDefault="003C2DA4" w:rsidP="003C2DA4">
                      <w:pPr>
                        <w:pStyle w:val="Naslov3"/>
                        <w:numPr>
                          <w:ilvl w:val="0"/>
                          <w:numId w:val="0"/>
                        </w:numPr>
                        <w:spacing w:line="240" w:lineRule="atLeast"/>
                        <w:rPr>
                          <w:rFonts w:cs="Tahoma"/>
                          <w:sz w:val="20"/>
                        </w:rPr>
                      </w:pPr>
                      <w:r w:rsidRPr="003C2DA4">
                        <w:rPr>
                          <w:rFonts w:cs="Tahoma"/>
                          <w:sz w:val="20"/>
                        </w:rPr>
                        <w:t>REPUBLIKA HRVATSKA</w:t>
                      </w:r>
                    </w:p>
                    <w:p w14:paraId="202ED48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sz w:val="20"/>
                          <w:szCs w:val="20"/>
                        </w:rPr>
                        <w:t>VARAŽDINSKA ŽUPANIJA</w:t>
                      </w:r>
                    </w:p>
                    <w:p w14:paraId="3F9B78C3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RAD LEPOGLAVA</w:t>
                      </w:r>
                    </w:p>
                    <w:p w14:paraId="4A749C2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Antuna Mihanovića 12</w:t>
                      </w:r>
                    </w:p>
                    <w:p w14:paraId="7696FFF8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42250 Lepoglava</w:t>
                      </w:r>
                    </w:p>
                    <w:p w14:paraId="19E6C6B4" w14:textId="77777777" w:rsidR="003C2DA4" w:rsidRPr="003C2DA4" w:rsidRDefault="003C2DA4" w:rsidP="003C2DA4">
                      <w:pPr>
                        <w:spacing w:line="240" w:lineRule="atLeast"/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>tel. 042 770 411, fax 042 770 419</w:t>
                      </w:r>
                    </w:p>
                    <w:p w14:paraId="4561B9BD" w14:textId="77777777" w:rsidR="003C2DA4" w:rsidRPr="003C2DA4" w:rsidRDefault="003C2DA4" w:rsidP="003C2DA4">
                      <w:pPr>
                        <w:jc w:val="center"/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</w:pPr>
                      <w:r w:rsidRPr="003C2DA4">
                        <w:rPr>
                          <w:rFonts w:ascii="Tahoma" w:hAnsi="Tahoma" w:cs="Tahoma"/>
                          <w:bCs/>
                          <w:sz w:val="20"/>
                          <w:szCs w:val="20"/>
                        </w:rPr>
                        <w:t xml:space="preserve">email: </w:t>
                      </w:r>
                      <w:hyperlink r:id="rId10" w:history="1">
                        <w:r w:rsidRPr="003C2DA4">
                          <w:rPr>
                            <w:rStyle w:val="Hiperveza"/>
                            <w:rFonts w:ascii="Tahoma" w:hAnsi="Tahoma" w:cs="Tahoma"/>
                            <w:bCs/>
                            <w:sz w:val="20"/>
                            <w:szCs w:val="20"/>
                          </w:rPr>
                          <w:t>lepoglava@lepoglava.hr</w:t>
                        </w:r>
                      </w:hyperlink>
                    </w:p>
                    <w:p w14:paraId="21A18233" w14:textId="77777777" w:rsidR="00B536A5" w:rsidRDefault="00B536A5">
                      <w:pPr>
                        <w:ind w:left="-56"/>
                        <w:jc w:val="center"/>
                        <w:rPr>
                          <w:rFonts w:ascii="Tahoma" w:hAnsi="Tahom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E0CF4E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3D7D9144" w14:textId="77777777" w:rsidR="0017398E" w:rsidRPr="00CB4E84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</w:rPr>
      </w:pPr>
    </w:p>
    <w:p w14:paraId="153AC4CF" w14:textId="77777777" w:rsidR="0017398E" w:rsidRPr="004849EA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lang w:val="hr-HR"/>
        </w:rPr>
      </w:pPr>
    </w:p>
    <w:p w14:paraId="3E6DF5A8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16B78E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25B44DE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4FBE579D" w14:textId="77777777" w:rsidR="003C2DA4" w:rsidRDefault="003C2DA4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</w:p>
    <w:p w14:paraId="0A9CEA48" w14:textId="54340E88" w:rsidR="0017398E" w:rsidRPr="00275C13" w:rsidRDefault="0017398E">
      <w:pPr>
        <w:pStyle w:val="Podnoje"/>
        <w:tabs>
          <w:tab w:val="clear" w:pos="4153"/>
          <w:tab w:val="clear" w:pos="8306"/>
        </w:tabs>
        <w:jc w:val="both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Gradsko vijeće </w:t>
      </w:r>
    </w:p>
    <w:p w14:paraId="40D47EA8" w14:textId="34D8B71C" w:rsidR="003505B6" w:rsidRPr="00275C13" w:rsidRDefault="00657636">
      <w:pPr>
        <w:outlineLvl w:val="0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KLASA: </w:t>
      </w:r>
      <w:r w:rsidR="00E5303D" w:rsidRPr="00275C13">
        <w:rPr>
          <w:rFonts w:ascii="Arial Narrow" w:hAnsi="Arial Narrow"/>
          <w:sz w:val="22"/>
          <w:szCs w:val="22"/>
        </w:rPr>
        <w:t>400-04/2</w:t>
      </w:r>
      <w:r w:rsidR="00221802" w:rsidRPr="00275C13">
        <w:rPr>
          <w:rFonts w:ascii="Arial Narrow" w:hAnsi="Arial Narrow"/>
          <w:sz w:val="22"/>
          <w:szCs w:val="22"/>
        </w:rPr>
        <w:t>3</w:t>
      </w:r>
      <w:r w:rsidR="00E5303D" w:rsidRPr="00275C13">
        <w:rPr>
          <w:rFonts w:ascii="Arial Narrow" w:hAnsi="Arial Narrow"/>
          <w:sz w:val="22"/>
          <w:szCs w:val="22"/>
        </w:rPr>
        <w:t>-01/</w:t>
      </w:r>
      <w:r w:rsidR="00645DEF" w:rsidRPr="00275C13">
        <w:rPr>
          <w:rFonts w:ascii="Arial Narrow" w:hAnsi="Arial Narrow"/>
          <w:sz w:val="22"/>
          <w:szCs w:val="22"/>
        </w:rPr>
        <w:t>2</w:t>
      </w:r>
    </w:p>
    <w:p w14:paraId="330BDD35" w14:textId="33CD2D24" w:rsidR="0017398E" w:rsidRPr="00275C13" w:rsidRDefault="003B3AB4">
      <w:pPr>
        <w:outlineLvl w:val="0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URBROJ: </w:t>
      </w:r>
      <w:r w:rsidR="00E5303D" w:rsidRPr="00275C13">
        <w:rPr>
          <w:rFonts w:ascii="Arial Narrow" w:hAnsi="Arial Narrow"/>
          <w:sz w:val="22"/>
          <w:szCs w:val="22"/>
        </w:rPr>
        <w:t>2186-9-02-2</w:t>
      </w:r>
      <w:r w:rsidR="00221802" w:rsidRPr="00275C13">
        <w:rPr>
          <w:rFonts w:ascii="Arial Narrow" w:hAnsi="Arial Narrow"/>
          <w:sz w:val="22"/>
          <w:szCs w:val="22"/>
        </w:rPr>
        <w:t>3</w:t>
      </w:r>
      <w:r w:rsidR="00E5303D" w:rsidRPr="00275C13">
        <w:rPr>
          <w:rFonts w:ascii="Arial Narrow" w:hAnsi="Arial Narrow"/>
          <w:sz w:val="22"/>
          <w:szCs w:val="22"/>
        </w:rPr>
        <w:t>-</w:t>
      </w:r>
      <w:r w:rsidR="007E0B6E" w:rsidRPr="00275C13">
        <w:rPr>
          <w:rFonts w:ascii="Arial Narrow" w:hAnsi="Arial Narrow"/>
          <w:sz w:val="22"/>
          <w:szCs w:val="22"/>
        </w:rPr>
        <w:t>4</w:t>
      </w:r>
    </w:p>
    <w:p w14:paraId="6931FC7D" w14:textId="368FF689" w:rsidR="0017398E" w:rsidRPr="00275C13" w:rsidRDefault="00927ABB">
      <w:pPr>
        <w:outlineLvl w:val="0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>Lepoglava,</w:t>
      </w:r>
      <w:r w:rsidR="00F4591E" w:rsidRPr="00275C13">
        <w:rPr>
          <w:rFonts w:ascii="Arial Narrow" w:hAnsi="Arial Narrow"/>
          <w:sz w:val="22"/>
          <w:szCs w:val="22"/>
        </w:rPr>
        <w:t xml:space="preserve"> </w:t>
      </w:r>
      <w:r w:rsidR="00230351" w:rsidRPr="00275C13">
        <w:rPr>
          <w:rFonts w:ascii="Arial Narrow" w:hAnsi="Arial Narrow"/>
          <w:sz w:val="22"/>
          <w:szCs w:val="22"/>
        </w:rPr>
        <w:t>2</w:t>
      </w:r>
      <w:r w:rsidR="005E0F1C" w:rsidRPr="00275C13">
        <w:rPr>
          <w:rFonts w:ascii="Arial Narrow" w:hAnsi="Arial Narrow"/>
          <w:sz w:val="22"/>
          <w:szCs w:val="22"/>
        </w:rPr>
        <w:t>9.04.2024.</w:t>
      </w:r>
      <w:r w:rsidR="009103B2" w:rsidRPr="00275C13">
        <w:rPr>
          <w:rFonts w:ascii="Arial Narrow" w:hAnsi="Arial Narrow"/>
          <w:sz w:val="22"/>
          <w:szCs w:val="22"/>
        </w:rPr>
        <w:t xml:space="preserve"> godine</w:t>
      </w:r>
    </w:p>
    <w:p w14:paraId="3DB03721" w14:textId="77777777" w:rsidR="0017398E" w:rsidRPr="00275C13" w:rsidRDefault="0017398E">
      <w:pPr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</w:p>
    <w:p w14:paraId="2C3FC029" w14:textId="5893A3F7" w:rsidR="00E573FC" w:rsidRPr="00275C13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Na temelju odredbe članka 72. </w:t>
      </w:r>
      <w:r w:rsidR="002A0BF3" w:rsidRPr="00275C13">
        <w:rPr>
          <w:rFonts w:ascii="Arial Narrow" w:hAnsi="Arial Narrow"/>
          <w:sz w:val="22"/>
          <w:szCs w:val="22"/>
        </w:rPr>
        <w:t xml:space="preserve">stavak 1. </w:t>
      </w:r>
      <w:r w:rsidRPr="00275C13">
        <w:rPr>
          <w:rFonts w:ascii="Arial Narrow" w:hAnsi="Arial Narrow"/>
          <w:sz w:val="22"/>
          <w:szCs w:val="22"/>
        </w:rPr>
        <w:t xml:space="preserve">Zakona o komunalnom gospodarstvu </w:t>
      </w:r>
      <w:r w:rsidR="00275C13">
        <w:rPr>
          <w:rFonts w:ascii="Arial Narrow" w:hAnsi="Arial Narrow" w:cs="Arial"/>
          <w:sz w:val="22"/>
          <w:szCs w:val="22"/>
        </w:rPr>
        <w:t>(</w:t>
      </w:r>
      <w:r w:rsidR="00275C13">
        <w:rPr>
          <w:rFonts w:ascii="Arial Narrow" w:hAnsi="Arial Narrow" w:cs="Arial"/>
          <w:sz w:val="22"/>
          <w:szCs w:val="22"/>
          <w:lang w:val="hr-HR"/>
        </w:rPr>
        <w:t>„</w:t>
      </w:r>
      <w:r w:rsidRPr="00275C13">
        <w:rPr>
          <w:rFonts w:ascii="Arial Narrow" w:hAnsi="Arial Narrow" w:cs="Arial"/>
          <w:sz w:val="22"/>
          <w:szCs w:val="22"/>
        </w:rPr>
        <w:t>Narodne novine</w:t>
      </w:r>
      <w:r w:rsidR="00275C13">
        <w:rPr>
          <w:rFonts w:ascii="Arial Narrow" w:hAnsi="Arial Narrow" w:cs="Arial"/>
          <w:sz w:val="22"/>
          <w:szCs w:val="22"/>
          <w:lang w:val="hr-HR"/>
        </w:rPr>
        <w:t>“</w:t>
      </w:r>
      <w:r w:rsidRPr="00275C13">
        <w:rPr>
          <w:rFonts w:ascii="Arial Narrow" w:hAnsi="Arial Narrow" w:cs="Arial"/>
          <w:sz w:val="22"/>
          <w:szCs w:val="22"/>
        </w:rPr>
        <w:t xml:space="preserve"> br</w:t>
      </w:r>
      <w:r w:rsidR="00275C13">
        <w:rPr>
          <w:rFonts w:ascii="Arial Narrow" w:hAnsi="Arial Narrow" w:cs="Arial"/>
          <w:sz w:val="22"/>
          <w:szCs w:val="22"/>
          <w:lang w:val="hr-HR"/>
        </w:rPr>
        <w:t>oj</w:t>
      </w:r>
      <w:r w:rsidRPr="00275C13">
        <w:rPr>
          <w:rFonts w:ascii="Arial Narrow" w:hAnsi="Arial Narrow" w:cs="Arial"/>
          <w:sz w:val="22"/>
          <w:szCs w:val="22"/>
        </w:rPr>
        <w:t xml:space="preserve"> 68/18</w:t>
      </w:r>
      <w:r w:rsidR="00A35FFA" w:rsidRPr="00275C13">
        <w:rPr>
          <w:rFonts w:ascii="Arial Narrow" w:hAnsi="Arial Narrow" w:cs="Arial"/>
          <w:sz w:val="22"/>
          <w:szCs w:val="22"/>
        </w:rPr>
        <w:t xml:space="preserve">, </w:t>
      </w:r>
      <w:r w:rsidR="00674E52" w:rsidRPr="00275C13">
        <w:rPr>
          <w:rFonts w:ascii="Arial Narrow" w:hAnsi="Arial Narrow" w:cs="Arial"/>
          <w:sz w:val="22"/>
          <w:szCs w:val="22"/>
        </w:rPr>
        <w:t>110/18</w:t>
      </w:r>
      <w:r w:rsidR="00A35FFA" w:rsidRPr="00275C13">
        <w:rPr>
          <w:rFonts w:ascii="Arial Narrow" w:hAnsi="Arial Narrow" w:cs="Arial"/>
          <w:sz w:val="22"/>
          <w:szCs w:val="22"/>
        </w:rPr>
        <w:t xml:space="preserve"> i 32/20</w:t>
      </w:r>
      <w:r w:rsidRPr="00275C13">
        <w:rPr>
          <w:rFonts w:ascii="Arial Narrow" w:hAnsi="Arial Narrow"/>
          <w:sz w:val="22"/>
          <w:szCs w:val="22"/>
        </w:rPr>
        <w:t>) i članka</w:t>
      </w:r>
      <w:r w:rsidR="002A0BF3" w:rsidRPr="00275C13">
        <w:rPr>
          <w:rFonts w:ascii="Arial Narrow" w:hAnsi="Arial Narrow"/>
          <w:sz w:val="22"/>
          <w:szCs w:val="22"/>
        </w:rPr>
        <w:t xml:space="preserve"> 22. </w:t>
      </w:r>
      <w:r w:rsidRPr="00275C13">
        <w:rPr>
          <w:rFonts w:ascii="Arial Narrow" w:hAnsi="Arial Narrow"/>
          <w:sz w:val="22"/>
          <w:szCs w:val="22"/>
        </w:rPr>
        <w:t>Statuta Grada Lepoglave („Službeni vjesnik Varaždinske županije“ br</w:t>
      </w:r>
      <w:r w:rsidR="00275C13">
        <w:rPr>
          <w:rFonts w:ascii="Arial Narrow" w:hAnsi="Arial Narrow"/>
          <w:sz w:val="22"/>
          <w:szCs w:val="22"/>
          <w:lang w:val="hr-HR"/>
        </w:rPr>
        <w:t>oj</w:t>
      </w:r>
      <w:r w:rsidR="00A35FFA" w:rsidRPr="00275C13">
        <w:rPr>
          <w:rFonts w:ascii="Arial Narrow" w:hAnsi="Arial Narrow"/>
          <w:sz w:val="22"/>
          <w:szCs w:val="22"/>
        </w:rPr>
        <w:t xml:space="preserve"> 64/20</w:t>
      </w:r>
      <w:r w:rsidR="00F61331" w:rsidRPr="00275C13">
        <w:rPr>
          <w:rFonts w:ascii="Arial Narrow" w:hAnsi="Arial Narrow"/>
          <w:sz w:val="22"/>
          <w:szCs w:val="22"/>
          <w:lang w:val="hr-HR"/>
        </w:rPr>
        <w:t xml:space="preserve"> i 18/21</w:t>
      </w:r>
      <w:r w:rsidRPr="00275C13">
        <w:rPr>
          <w:rFonts w:ascii="Arial Narrow" w:hAnsi="Arial Narrow"/>
          <w:sz w:val="22"/>
          <w:szCs w:val="22"/>
        </w:rPr>
        <w:t>), Gradsko</w:t>
      </w:r>
      <w:r w:rsidR="00B66A80" w:rsidRPr="00275C13">
        <w:rPr>
          <w:rFonts w:ascii="Arial Narrow" w:hAnsi="Arial Narrow"/>
          <w:sz w:val="22"/>
          <w:szCs w:val="22"/>
        </w:rPr>
        <w:t xml:space="preserve"> vijeće Grada Lepoglave na</w:t>
      </w:r>
      <w:r w:rsidR="00221802" w:rsidRPr="00275C13">
        <w:rPr>
          <w:rFonts w:ascii="Arial Narrow" w:hAnsi="Arial Narrow"/>
          <w:sz w:val="22"/>
          <w:szCs w:val="22"/>
          <w:lang w:val="hr-HR"/>
        </w:rPr>
        <w:t xml:space="preserve"> </w:t>
      </w:r>
      <w:r w:rsidR="007E0B6E" w:rsidRPr="00275C13">
        <w:rPr>
          <w:rFonts w:ascii="Arial Narrow" w:hAnsi="Arial Narrow"/>
          <w:sz w:val="22"/>
          <w:szCs w:val="22"/>
          <w:lang w:val="hr-HR"/>
        </w:rPr>
        <w:t xml:space="preserve"> </w:t>
      </w:r>
      <w:r w:rsidR="0002471B" w:rsidRPr="00275C13">
        <w:rPr>
          <w:rFonts w:ascii="Arial Narrow" w:hAnsi="Arial Narrow"/>
          <w:sz w:val="22"/>
          <w:szCs w:val="22"/>
          <w:lang w:val="hr-HR"/>
        </w:rPr>
        <w:t xml:space="preserve">   </w:t>
      </w:r>
      <w:r w:rsidR="007E0B6E" w:rsidRPr="00275C13">
        <w:rPr>
          <w:rFonts w:ascii="Arial Narrow" w:hAnsi="Arial Narrow"/>
          <w:sz w:val="22"/>
          <w:szCs w:val="22"/>
          <w:lang w:val="hr-HR"/>
        </w:rPr>
        <w:t xml:space="preserve">  </w:t>
      </w:r>
      <w:r w:rsidRPr="00275C13">
        <w:rPr>
          <w:rFonts w:ascii="Arial Narrow" w:hAnsi="Arial Narrow"/>
          <w:sz w:val="22"/>
          <w:szCs w:val="22"/>
        </w:rPr>
        <w:t>sjednici održanoj</w:t>
      </w:r>
      <w:r w:rsidR="00221802" w:rsidRPr="00275C13">
        <w:rPr>
          <w:rFonts w:ascii="Arial Narrow" w:hAnsi="Arial Narrow"/>
          <w:sz w:val="22"/>
          <w:szCs w:val="22"/>
          <w:lang w:val="hr-HR"/>
        </w:rPr>
        <w:t xml:space="preserve"> </w:t>
      </w:r>
      <w:r w:rsidR="007E0B6E" w:rsidRPr="00275C13">
        <w:rPr>
          <w:rFonts w:ascii="Arial Narrow" w:hAnsi="Arial Narrow"/>
          <w:sz w:val="22"/>
          <w:szCs w:val="22"/>
          <w:lang w:val="hr-HR"/>
        </w:rPr>
        <w:t xml:space="preserve">           </w:t>
      </w:r>
      <w:r w:rsidRPr="00275C13">
        <w:rPr>
          <w:rFonts w:ascii="Arial Narrow" w:hAnsi="Arial Narrow"/>
          <w:sz w:val="22"/>
          <w:szCs w:val="22"/>
        </w:rPr>
        <w:t xml:space="preserve">godine donosi </w:t>
      </w:r>
    </w:p>
    <w:p w14:paraId="24BBB033" w14:textId="77777777" w:rsidR="00E573FC" w:rsidRPr="00275C13" w:rsidRDefault="00E573FC" w:rsidP="00E573FC">
      <w:pPr>
        <w:pStyle w:val="Tijeloteksta"/>
        <w:tabs>
          <w:tab w:val="left" w:pos="2244"/>
        </w:tabs>
        <w:outlineLvl w:val="0"/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  </w:t>
      </w:r>
    </w:p>
    <w:p w14:paraId="4F635D0F" w14:textId="6161F0D7" w:rsidR="00E573FC" w:rsidRPr="00275C13" w:rsidRDefault="007E0B6E" w:rsidP="007E0B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75C13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1. izmjene i dopune </w:t>
      </w:r>
      <w:r w:rsidR="00F51A0E" w:rsidRPr="00275C13">
        <w:rPr>
          <w:rFonts w:ascii="Arial Narrow" w:hAnsi="Arial Narrow" w:cs="Arial"/>
          <w:b/>
          <w:bCs/>
          <w:sz w:val="22"/>
          <w:szCs w:val="22"/>
          <w:lang w:val="pt-BR"/>
        </w:rPr>
        <w:t>Program</w:t>
      </w:r>
      <w:r w:rsidRPr="00275C13">
        <w:rPr>
          <w:rFonts w:ascii="Arial Narrow" w:hAnsi="Arial Narrow" w:cs="Arial"/>
          <w:b/>
          <w:bCs/>
          <w:sz w:val="22"/>
          <w:szCs w:val="22"/>
          <w:lang w:val="pt-BR"/>
        </w:rPr>
        <w:t>a</w:t>
      </w:r>
      <w:r w:rsidR="00F51A0E" w:rsidRPr="00275C13">
        <w:rPr>
          <w:rFonts w:ascii="Arial Narrow" w:hAnsi="Arial Narrow" w:cs="Arial"/>
          <w:b/>
          <w:bCs/>
          <w:sz w:val="22"/>
          <w:szCs w:val="22"/>
          <w:lang w:val="pt-BR"/>
        </w:rPr>
        <w:t xml:space="preserve"> </w:t>
      </w:r>
      <w:r w:rsidR="00F51A0E" w:rsidRPr="00275C13">
        <w:rPr>
          <w:rFonts w:ascii="Arial Narrow" w:hAnsi="Arial Narrow" w:cs="Arial"/>
          <w:b/>
          <w:bCs/>
          <w:sz w:val="22"/>
          <w:szCs w:val="22"/>
        </w:rPr>
        <w:t>održavanja komunalne infrastrukture</w:t>
      </w:r>
    </w:p>
    <w:p w14:paraId="31F5DBB2" w14:textId="105DB33D" w:rsidR="00E573FC" w:rsidRPr="00275C13" w:rsidRDefault="00F51A0E" w:rsidP="007E0B6E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75C13">
        <w:rPr>
          <w:rFonts w:ascii="Arial Narrow" w:hAnsi="Arial Narrow" w:cs="Arial"/>
          <w:b/>
          <w:bCs/>
          <w:sz w:val="22"/>
          <w:szCs w:val="22"/>
        </w:rPr>
        <w:t>za 2024. godinu</w:t>
      </w:r>
    </w:p>
    <w:p w14:paraId="3FFA0DF0" w14:textId="77777777" w:rsidR="00E573FC" w:rsidRPr="00275C13" w:rsidRDefault="00E573FC" w:rsidP="00610E62">
      <w:pPr>
        <w:autoSpaceDE w:val="0"/>
        <w:autoSpaceDN w:val="0"/>
        <w:adjustRightInd w:val="0"/>
        <w:rPr>
          <w:rFonts w:ascii="Arial Narrow" w:hAnsi="Arial Narrow"/>
          <w:b/>
          <w:bCs/>
          <w:sz w:val="22"/>
          <w:szCs w:val="22"/>
          <w:lang w:val="pt-BR"/>
        </w:rPr>
      </w:pPr>
    </w:p>
    <w:p w14:paraId="1CBDD6EE" w14:textId="25436217" w:rsidR="0002471B" w:rsidRPr="00275C13" w:rsidRDefault="0002471B" w:rsidP="00FE4E15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275C13">
        <w:rPr>
          <w:rFonts w:ascii="Arial Narrow" w:hAnsi="Arial Narrow"/>
          <w:b/>
          <w:bCs/>
          <w:sz w:val="22"/>
          <w:szCs w:val="22"/>
          <w:lang w:val="pt-BR"/>
        </w:rPr>
        <w:t>I.</w:t>
      </w:r>
    </w:p>
    <w:p w14:paraId="1DBCF02E" w14:textId="123C43AF" w:rsidR="00920A27" w:rsidRPr="00275C13" w:rsidRDefault="00920A27" w:rsidP="00920A2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275C13">
        <w:rPr>
          <w:rFonts w:ascii="Arial Narrow" w:hAnsi="Arial Narrow"/>
          <w:bCs/>
          <w:sz w:val="22"/>
          <w:szCs w:val="22"/>
          <w:lang w:val="pt-BR"/>
        </w:rPr>
        <w:t>U Programu održavanja komunalne infrastrukture za 2024. godinu (“Službeni vjesnik Varaždinske županije” br</w:t>
      </w:r>
      <w:bookmarkStart w:id="0" w:name="_GoBack"/>
      <w:bookmarkEnd w:id="0"/>
      <w:r w:rsidRPr="00275C13">
        <w:rPr>
          <w:rFonts w:ascii="Arial Narrow" w:hAnsi="Arial Narrow"/>
          <w:bCs/>
          <w:sz w:val="22"/>
          <w:szCs w:val="22"/>
          <w:lang w:val="pt-BR"/>
        </w:rPr>
        <w:t>. 120/23), točka 2. naziva: ‘’</w:t>
      </w:r>
      <w:r w:rsidRPr="00275C13">
        <w:rPr>
          <w:rFonts w:ascii="Arial Narrow" w:hAnsi="Arial Narrow"/>
          <w:b/>
          <w:bCs/>
          <w:sz w:val="22"/>
          <w:szCs w:val="22"/>
          <w:lang w:val="pt-BR"/>
        </w:rPr>
        <w:t>SREDSTVA ZA OSTAVARIVANJE PROGRAMA’’</w:t>
      </w:r>
      <w:r w:rsidRPr="00275C13">
        <w:rPr>
          <w:rFonts w:ascii="Arial Narrow" w:hAnsi="Arial Narrow"/>
          <w:bCs/>
          <w:sz w:val="22"/>
          <w:szCs w:val="22"/>
          <w:lang w:val="pt-BR"/>
        </w:rPr>
        <w:t xml:space="preserve"> mijenja se i glasi: </w:t>
      </w:r>
    </w:p>
    <w:p w14:paraId="7456CF60" w14:textId="77777777" w:rsidR="00920A27" w:rsidRPr="00275C13" w:rsidRDefault="00920A27" w:rsidP="00920A27">
      <w:pPr>
        <w:autoSpaceDE w:val="0"/>
        <w:autoSpaceDN w:val="0"/>
        <w:adjustRightInd w:val="0"/>
        <w:jc w:val="both"/>
        <w:rPr>
          <w:rFonts w:ascii="Arial Narrow" w:hAnsi="Arial Narrow"/>
          <w:bCs/>
          <w:sz w:val="22"/>
          <w:szCs w:val="22"/>
          <w:lang w:val="pt-BR"/>
        </w:rPr>
      </w:pPr>
    </w:p>
    <w:p w14:paraId="2D0B9F31" w14:textId="40D889B7" w:rsidR="00920A27" w:rsidRPr="00275C13" w:rsidRDefault="00920A27" w:rsidP="00920A27">
      <w:pPr>
        <w:autoSpaceDE w:val="0"/>
        <w:autoSpaceDN w:val="0"/>
        <w:adjustRightInd w:val="0"/>
        <w:rPr>
          <w:rFonts w:ascii="Arial Narrow" w:hAnsi="Arial Narrow"/>
          <w:bCs/>
          <w:sz w:val="22"/>
          <w:szCs w:val="22"/>
          <w:lang w:val="pt-BR"/>
        </w:rPr>
      </w:pPr>
      <w:r w:rsidRPr="00275C13">
        <w:rPr>
          <w:rFonts w:ascii="Arial Narrow" w:hAnsi="Arial Narrow"/>
          <w:bCs/>
          <w:sz w:val="22"/>
          <w:szCs w:val="22"/>
          <w:lang w:val="pt-BR"/>
        </w:rPr>
        <w:t xml:space="preserve">Sredstva za ostvarivanje Programa održavanja komunalne infrastrukture u 2023. godini, planirana su u iznosu od </w:t>
      </w:r>
      <w:r w:rsidRPr="00275C13">
        <w:rPr>
          <w:rFonts w:ascii="Arial Narrow" w:hAnsi="Arial Narrow"/>
          <w:b/>
          <w:bCs/>
          <w:sz w:val="22"/>
          <w:szCs w:val="22"/>
          <w:lang w:val="pt-BR"/>
        </w:rPr>
        <w:t>1.072.900,00 €</w:t>
      </w:r>
      <w:r w:rsidRPr="00275C13">
        <w:rPr>
          <w:rFonts w:ascii="Arial Narrow" w:hAnsi="Arial Narrow"/>
          <w:bCs/>
          <w:sz w:val="22"/>
          <w:szCs w:val="22"/>
          <w:lang w:val="pt-BR"/>
        </w:rPr>
        <w:t>, a osigurat će se iz sljedećih izvora:</w:t>
      </w:r>
      <w:r w:rsidRPr="00275C13">
        <w:rPr>
          <w:rFonts w:ascii="Arial Narrow" w:hAnsi="Arial Narrow"/>
          <w:bCs/>
          <w:sz w:val="22"/>
          <w:szCs w:val="22"/>
          <w:lang w:val="pt-BR"/>
        </w:rPr>
        <w:tab/>
      </w:r>
    </w:p>
    <w:p w14:paraId="31E6E37B" w14:textId="77777777" w:rsidR="00920A27" w:rsidRPr="00275C13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 w:rsidRPr="00275C13">
        <w:rPr>
          <w:rFonts w:ascii="Arial Narrow" w:hAnsi="Arial Narrow"/>
          <w:bCs/>
          <w:i/>
          <w:sz w:val="22"/>
          <w:szCs w:val="22"/>
          <w:lang w:val="pt-BR"/>
        </w:rPr>
        <w:t>komunalna naknada: 240.000,00 €,</w:t>
      </w:r>
    </w:p>
    <w:p w14:paraId="01B1C6DF" w14:textId="77777777" w:rsidR="00920A27" w:rsidRPr="00275C13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 w:rsidRPr="00275C13">
        <w:rPr>
          <w:rFonts w:ascii="Arial Narrow" w:hAnsi="Arial Narrow"/>
          <w:bCs/>
          <w:i/>
          <w:sz w:val="22"/>
          <w:szCs w:val="22"/>
          <w:lang w:val="pt-BR"/>
        </w:rPr>
        <w:t>naknada za eksploataciju mineralnih sirovina: 20.000,00 €,</w:t>
      </w:r>
    </w:p>
    <w:p w14:paraId="1C26FCAE" w14:textId="77777777" w:rsidR="00920A27" w:rsidRPr="00275C13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 w:rsidRPr="00275C13">
        <w:rPr>
          <w:rFonts w:ascii="Arial Narrow" w:hAnsi="Arial Narrow"/>
          <w:bCs/>
          <w:i/>
          <w:sz w:val="22"/>
          <w:szCs w:val="22"/>
          <w:lang w:val="pt-BR"/>
        </w:rPr>
        <w:t>potpore Hrvatske ceste: 66.000,00 €,</w:t>
      </w:r>
    </w:p>
    <w:p w14:paraId="1EB86460" w14:textId="08B1DB5C" w:rsidR="00920A27" w:rsidRPr="00275C13" w:rsidRDefault="00920A27" w:rsidP="00920A27">
      <w:pPr>
        <w:numPr>
          <w:ilvl w:val="0"/>
          <w:numId w:val="44"/>
        </w:numPr>
        <w:autoSpaceDE w:val="0"/>
        <w:autoSpaceDN w:val="0"/>
        <w:adjustRightInd w:val="0"/>
        <w:rPr>
          <w:rFonts w:ascii="Arial Narrow" w:hAnsi="Arial Narrow"/>
          <w:bCs/>
          <w:i/>
          <w:sz w:val="22"/>
          <w:szCs w:val="22"/>
          <w:lang w:val="pt-BR"/>
        </w:rPr>
      </w:pPr>
      <w:r w:rsidRPr="00275C13">
        <w:rPr>
          <w:rFonts w:ascii="Arial Narrow" w:hAnsi="Arial Narrow"/>
          <w:bCs/>
          <w:i/>
          <w:sz w:val="22"/>
          <w:szCs w:val="22"/>
          <w:lang w:val="pt-BR"/>
        </w:rPr>
        <w:t>ostali prihodi Proračuna Grada Lepoglave: 746.900,00 €.</w:t>
      </w:r>
    </w:p>
    <w:p w14:paraId="3942558B" w14:textId="77777777" w:rsidR="0002471B" w:rsidRPr="00275C13" w:rsidRDefault="0002471B" w:rsidP="007E0B6E">
      <w:pPr>
        <w:rPr>
          <w:rFonts w:ascii="Arial Narrow" w:hAnsi="Arial Narrow"/>
          <w:bCs/>
          <w:sz w:val="22"/>
          <w:szCs w:val="22"/>
          <w:lang w:val="pt-BR"/>
        </w:rPr>
      </w:pPr>
    </w:p>
    <w:p w14:paraId="2CACB539" w14:textId="55BFC701" w:rsidR="007E0B6E" w:rsidRPr="00275C13" w:rsidRDefault="007E0B6E" w:rsidP="007E0B6E">
      <w:pPr>
        <w:rPr>
          <w:rFonts w:ascii="Arial Narrow" w:hAnsi="Arial Narrow"/>
          <w:sz w:val="22"/>
          <w:szCs w:val="22"/>
        </w:rPr>
      </w:pPr>
      <w:r w:rsidRPr="00275C13">
        <w:rPr>
          <w:rFonts w:ascii="Arial Narrow" w:hAnsi="Arial Narrow"/>
          <w:sz w:val="22"/>
          <w:szCs w:val="22"/>
        </w:rPr>
        <w:t xml:space="preserve">U točki 3. Tablica naziva </w:t>
      </w:r>
      <w:r w:rsidRPr="00275C13">
        <w:rPr>
          <w:rFonts w:ascii="Arial Narrow" w:hAnsi="Arial Narrow"/>
          <w:b/>
          <w:sz w:val="22"/>
          <w:szCs w:val="22"/>
        </w:rPr>
        <w:t xml:space="preserve">''VI. ODRŽAVANJE NERAZVRSTANIH CESTA A1005 05'' </w:t>
      </w:r>
      <w:r w:rsidRPr="00275C13">
        <w:rPr>
          <w:rFonts w:ascii="Arial Narrow" w:hAnsi="Arial Narrow"/>
          <w:sz w:val="22"/>
          <w:szCs w:val="22"/>
        </w:rPr>
        <w:t>mijenja se i glasi:</w:t>
      </w:r>
    </w:p>
    <w:p w14:paraId="5912C0F3" w14:textId="77777777" w:rsidR="007E0B6E" w:rsidRPr="00275C13" w:rsidRDefault="007E0B6E" w:rsidP="00213FEB">
      <w:pPr>
        <w:pStyle w:val="Odlomakpopisa"/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6232"/>
        <w:gridCol w:w="1843"/>
      </w:tblGrid>
      <w:tr w:rsidR="008150DF" w:rsidRPr="00275C13" w14:paraId="5A6B2D62" w14:textId="77777777" w:rsidTr="00CE0E86">
        <w:tc>
          <w:tcPr>
            <w:tcW w:w="988" w:type="dxa"/>
            <w:shd w:val="clear" w:color="auto" w:fill="FFFF00"/>
          </w:tcPr>
          <w:p w14:paraId="23049FF4" w14:textId="77777777" w:rsidR="008150DF" w:rsidRPr="00275C13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Redni broj</w:t>
            </w:r>
          </w:p>
        </w:tc>
        <w:tc>
          <w:tcPr>
            <w:tcW w:w="6232" w:type="dxa"/>
            <w:shd w:val="clear" w:color="auto" w:fill="FFFF00"/>
          </w:tcPr>
          <w:p w14:paraId="03792AC9" w14:textId="77777777" w:rsidR="008150DF" w:rsidRPr="00275C13" w:rsidRDefault="008150DF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pis poslova</w:t>
            </w:r>
          </w:p>
        </w:tc>
        <w:tc>
          <w:tcPr>
            <w:tcW w:w="0" w:type="auto"/>
            <w:shd w:val="clear" w:color="auto" w:fill="FFFF00"/>
          </w:tcPr>
          <w:p w14:paraId="5A6B1E03" w14:textId="77777777" w:rsidR="008150DF" w:rsidRPr="00275C13" w:rsidRDefault="00391F20" w:rsidP="007B7C6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Planirana vrijednost u €</w:t>
            </w:r>
          </w:p>
        </w:tc>
      </w:tr>
      <w:tr w:rsidR="008150DF" w:rsidRPr="00275C13" w14:paraId="6A358C43" w14:textId="77777777" w:rsidTr="00F51A0E">
        <w:tc>
          <w:tcPr>
            <w:tcW w:w="0" w:type="auto"/>
            <w:gridSpan w:val="2"/>
            <w:shd w:val="clear" w:color="auto" w:fill="DBE5F1"/>
          </w:tcPr>
          <w:p w14:paraId="5CB8EFB4" w14:textId="77777777" w:rsidR="00766F1C" w:rsidRPr="00275C13" w:rsidRDefault="008150DF" w:rsidP="00766F1C">
            <w:pPr>
              <w:numPr>
                <w:ilvl w:val="0"/>
                <w:numId w:val="4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ODRŽAVANJE NERAZVRSTANIH CESTA</w:t>
            </w:r>
          </w:p>
          <w:p w14:paraId="3DD0A3D5" w14:textId="77777777" w:rsidR="008150DF" w:rsidRPr="00275C13" w:rsidRDefault="00766F1C" w:rsidP="00766F1C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 xml:space="preserve">        A1005 05</w:t>
            </w:r>
          </w:p>
        </w:tc>
        <w:tc>
          <w:tcPr>
            <w:tcW w:w="0" w:type="auto"/>
            <w:shd w:val="clear" w:color="auto" w:fill="DBE5F1"/>
          </w:tcPr>
          <w:p w14:paraId="0829FB3F" w14:textId="77777777" w:rsidR="008150DF" w:rsidRPr="00275C13" w:rsidRDefault="008150DF" w:rsidP="007B7C64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</w:p>
          <w:p w14:paraId="4D9863B2" w14:textId="31260FC1" w:rsidR="008150DF" w:rsidRPr="00275C13" w:rsidRDefault="00DC361F" w:rsidP="00B536A5">
            <w:pPr>
              <w:autoSpaceDE w:val="0"/>
              <w:autoSpaceDN w:val="0"/>
              <w:adjustRightInd w:val="0"/>
              <w:jc w:val="right"/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3</w:t>
            </w:r>
            <w:r w:rsidR="004E7926"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</w:t>
            </w:r>
            <w:r w:rsidR="00B536A5"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7</w:t>
            </w:r>
            <w:r w:rsidR="00D8772F"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.</w:t>
            </w:r>
            <w:r w:rsidR="004E7926"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000</w:t>
            </w:r>
            <w:r w:rsidR="00D8772F" w:rsidRPr="00275C13">
              <w:rPr>
                <w:rFonts w:ascii="Arial Narrow" w:hAnsi="Arial Narrow"/>
                <w:b/>
                <w:bCs/>
                <w:sz w:val="22"/>
                <w:szCs w:val="22"/>
                <w:lang w:val="pt-BR"/>
              </w:rPr>
              <w:t>,00 €</w:t>
            </w:r>
          </w:p>
        </w:tc>
      </w:tr>
      <w:tr w:rsidR="008150DF" w:rsidRPr="00275C13" w14:paraId="7DE467B4" w14:textId="77777777" w:rsidTr="00CE0E86">
        <w:trPr>
          <w:trHeight w:val="517"/>
        </w:trPr>
        <w:tc>
          <w:tcPr>
            <w:tcW w:w="988" w:type="dxa"/>
          </w:tcPr>
          <w:p w14:paraId="2352D60F" w14:textId="77777777" w:rsidR="008150DF" w:rsidRPr="00275C13" w:rsidRDefault="008150DF" w:rsidP="001F68F3">
            <w:pPr>
              <w:pStyle w:val="Odlomakpopisa"/>
              <w:numPr>
                <w:ilvl w:val="0"/>
                <w:numId w:val="27"/>
              </w:numPr>
              <w:spacing w:line="259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BEAD09F" w14:textId="0176EFE2" w:rsidR="008150DF" w:rsidRPr="00275C13" w:rsidRDefault="008150DF" w:rsidP="001F68F3">
            <w:pPr>
              <w:pStyle w:val="Odlomakpopisa"/>
              <w:tabs>
                <w:tab w:val="left" w:pos="317"/>
              </w:tabs>
              <w:spacing w:line="259" w:lineRule="auto"/>
              <w:ind w:left="0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 xml:space="preserve">Ophodnja nerazvrstanih cesta na cijelom području Grada  </w:t>
            </w:r>
          </w:p>
        </w:tc>
        <w:tc>
          <w:tcPr>
            <w:tcW w:w="0" w:type="auto"/>
            <w:shd w:val="clear" w:color="auto" w:fill="auto"/>
          </w:tcPr>
          <w:p w14:paraId="3A522F11" w14:textId="77777777" w:rsidR="008150DF" w:rsidRPr="00275C13" w:rsidRDefault="004E7926" w:rsidP="001F68F3">
            <w:pPr>
              <w:pStyle w:val="Odlomakpopisa"/>
              <w:spacing w:line="259" w:lineRule="auto"/>
              <w:ind w:left="720"/>
              <w:contextualSpacing/>
              <w:jc w:val="right"/>
              <w:rPr>
                <w:rFonts w:ascii="Arial Narrow" w:hAnsi="Arial Narrow"/>
                <w:sz w:val="22"/>
                <w:szCs w:val="22"/>
                <w:highlight w:val="red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.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8150DF" w:rsidRPr="00275C13" w14:paraId="4A2FCA9E" w14:textId="77777777" w:rsidTr="00CE0E86">
        <w:trPr>
          <w:trHeight w:val="553"/>
        </w:trPr>
        <w:tc>
          <w:tcPr>
            <w:tcW w:w="988" w:type="dxa"/>
          </w:tcPr>
          <w:p w14:paraId="3E6B5E00" w14:textId="77777777" w:rsidR="008150DF" w:rsidRPr="00275C13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3801F859" w14:textId="77777777" w:rsidR="008150DF" w:rsidRPr="00275C13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 xml:space="preserve">Održavanje kolnika – predviđeno za izvanredne događaje uslijed vremenskih neprilika na području Grada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3EA139B6" w14:textId="77777777" w:rsidR="008150DF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5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</w:t>
            </w:r>
            <w:r w:rsidR="008150DF" w:rsidRPr="00275C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€</w:t>
            </w:r>
            <w:r w:rsidR="008150DF" w:rsidRPr="00275C1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</w:t>
            </w:r>
          </w:p>
        </w:tc>
      </w:tr>
      <w:tr w:rsidR="008150DF" w:rsidRPr="00275C13" w14:paraId="6E7BA4CB" w14:textId="77777777" w:rsidTr="00CE0E86">
        <w:trPr>
          <w:trHeight w:val="942"/>
        </w:trPr>
        <w:tc>
          <w:tcPr>
            <w:tcW w:w="988" w:type="dxa"/>
          </w:tcPr>
          <w:p w14:paraId="267CDE86" w14:textId="77777777" w:rsidR="008150DF" w:rsidRPr="00275C13" w:rsidRDefault="008150DF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F718D54" w14:textId="6ACA7F2D" w:rsidR="008150DF" w:rsidRPr="00275C13" w:rsidRDefault="008150D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Popravci asfaltnih kolnika  na nerazvrstanim cestama u naseljima Lepoglava, Očura, Kam</w:t>
            </w:r>
            <w:r w:rsidR="00BE246A" w:rsidRPr="00275C13">
              <w:rPr>
                <w:rFonts w:ascii="Arial Narrow" w:hAnsi="Arial Narrow"/>
                <w:sz w:val="22"/>
                <w:szCs w:val="22"/>
              </w:rPr>
              <w:t>enica, Crkovec, Žarovnica , Kameničko Podgorje, Donja Višnjica, Bednjica, Gornja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Višnjica i Zlogonje  </w:t>
            </w:r>
            <w:r w:rsidR="00DC361F" w:rsidRPr="00275C13">
              <w:rPr>
                <w:rFonts w:ascii="Arial Narrow" w:hAnsi="Arial Narrow"/>
                <w:sz w:val="22"/>
                <w:szCs w:val="22"/>
              </w:rPr>
              <w:t>2400</w:t>
            </w:r>
            <w:r w:rsidR="00FE7D43" w:rsidRPr="00275C13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261FF" w:rsidRPr="00275C13">
              <w:rPr>
                <w:rFonts w:ascii="Arial Narrow" w:hAnsi="Arial Narrow"/>
                <w:sz w:val="22"/>
                <w:szCs w:val="22"/>
              </w:rPr>
              <w:t>m</w:t>
            </w:r>
            <w:r w:rsidR="008261FF" w:rsidRPr="00275C1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62479067" w14:textId="757DDFAD" w:rsidR="008150DF" w:rsidRPr="00275C13" w:rsidRDefault="00DC361F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</w:t>
            </w:r>
            <w:r w:rsidR="004E7926" w:rsidRPr="00275C13">
              <w:rPr>
                <w:rFonts w:ascii="Arial Narrow" w:hAnsi="Arial Narrow"/>
                <w:sz w:val="22"/>
                <w:szCs w:val="22"/>
              </w:rPr>
              <w:t>15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="004E7926"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275C13" w14:paraId="64B58EC5" w14:textId="77777777" w:rsidTr="00CE0E86">
        <w:trPr>
          <w:trHeight w:val="602"/>
        </w:trPr>
        <w:tc>
          <w:tcPr>
            <w:tcW w:w="988" w:type="dxa"/>
          </w:tcPr>
          <w:p w14:paraId="186DF6BC" w14:textId="77777777" w:rsidR="002B7A5B" w:rsidRPr="00275C13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3A1091D" w14:textId="6DC1AC66" w:rsidR="002B7A5B" w:rsidRPr="00275C13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 xml:space="preserve">Popravci makadamskih kolnika te navoz kamenog materijala prema planu i programu mjesnih odbora na području Grada   </w:t>
            </w:r>
            <w:r w:rsidR="008261FF" w:rsidRPr="00275C13">
              <w:rPr>
                <w:rFonts w:ascii="Arial Narrow" w:hAnsi="Arial Narrow"/>
                <w:sz w:val="22"/>
                <w:szCs w:val="22"/>
              </w:rPr>
              <w:t>- 5.000,00 t kamenog materijala i 1.300 sati rada stroja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0" w:type="auto"/>
            <w:shd w:val="clear" w:color="auto" w:fill="auto"/>
          </w:tcPr>
          <w:p w14:paraId="03E78A69" w14:textId="77777777" w:rsidR="002B7A5B" w:rsidRPr="00275C13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68</w:t>
            </w:r>
            <w:r w:rsidR="004E7926" w:rsidRPr="00275C13">
              <w:rPr>
                <w:rFonts w:ascii="Arial Narrow" w:hAnsi="Arial Narrow"/>
                <w:sz w:val="22"/>
                <w:szCs w:val="22"/>
              </w:rPr>
              <w:t>.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275C13" w14:paraId="55A7327C" w14:textId="77777777" w:rsidTr="00CE0E86">
        <w:trPr>
          <w:trHeight w:val="942"/>
        </w:trPr>
        <w:tc>
          <w:tcPr>
            <w:tcW w:w="988" w:type="dxa"/>
          </w:tcPr>
          <w:p w14:paraId="2433175A" w14:textId="77777777" w:rsidR="002B7A5B" w:rsidRPr="00275C13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7138DDE" w14:textId="77777777" w:rsidR="002B7A5B" w:rsidRPr="00275C13" w:rsidRDefault="002B7A5B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 xml:space="preserve">Održavanje </w:t>
            </w:r>
            <w:r w:rsidR="00CB0629" w:rsidRPr="00275C13">
              <w:rPr>
                <w:rFonts w:ascii="Arial Narrow" w:hAnsi="Arial Narrow"/>
                <w:sz w:val="22"/>
                <w:szCs w:val="22"/>
              </w:rPr>
              <w:t>objekata uz cestovnu odvodnju - č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išćenje cestovnih jaraka, iskopi odvodnih jaraka, čišćenje slivnika i linijskih rešetki prema potrebama te planu i programu mjesnih odbora grada  -      </w:t>
            </w:r>
            <w:r w:rsidR="008261FF" w:rsidRPr="00275C13">
              <w:rPr>
                <w:rFonts w:ascii="Arial Narrow" w:hAnsi="Arial Narrow"/>
                <w:sz w:val="22"/>
                <w:szCs w:val="22"/>
              </w:rPr>
              <w:t>1.500 m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24366401" w14:textId="77777777" w:rsidR="002B7A5B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2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275C13" w14:paraId="3A96651B" w14:textId="77777777" w:rsidTr="00CE0E86">
        <w:trPr>
          <w:trHeight w:val="942"/>
        </w:trPr>
        <w:tc>
          <w:tcPr>
            <w:tcW w:w="988" w:type="dxa"/>
          </w:tcPr>
          <w:p w14:paraId="0A489AC3" w14:textId="77777777" w:rsidR="002B7A5B" w:rsidRPr="00275C13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E65EAE8" w14:textId="77777777" w:rsidR="002B7A5B" w:rsidRPr="00275C13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Održavanje cestovne opreme – učvršćivanje prometnih znakova poslije zimske službe, te postava no</w:t>
            </w:r>
            <w:r w:rsidR="00CF0D80" w:rsidRPr="00275C13">
              <w:rPr>
                <w:rFonts w:ascii="Arial Narrow" w:hAnsi="Arial Narrow"/>
                <w:sz w:val="22"/>
                <w:szCs w:val="22"/>
              </w:rPr>
              <w:t>vih u naseljima Lepoglava, Kameničko Podgorje, Viletinec, Gornja Višnjica i Donja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Višnjica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46F1855F" w14:textId="77777777" w:rsidR="002B7A5B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5.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2B7A5B" w:rsidRPr="00275C13" w14:paraId="3A1AA81B" w14:textId="77777777" w:rsidTr="00CE0E86">
        <w:trPr>
          <w:trHeight w:val="638"/>
        </w:trPr>
        <w:tc>
          <w:tcPr>
            <w:tcW w:w="988" w:type="dxa"/>
          </w:tcPr>
          <w:p w14:paraId="36B17D3F" w14:textId="77777777" w:rsidR="002B7A5B" w:rsidRPr="00275C13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521EBBD1" w14:textId="77777777" w:rsidR="002B7A5B" w:rsidRPr="00275C13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Košnja trave uz prometnicu 2 puta godišnje  uz sve nerazvrstane ceste Grada u svim na</w:t>
            </w:r>
            <w:r w:rsidR="008261FF" w:rsidRPr="00275C13">
              <w:rPr>
                <w:rFonts w:ascii="Arial Narrow" w:hAnsi="Arial Narrow"/>
                <w:sz w:val="22"/>
                <w:szCs w:val="22"/>
              </w:rPr>
              <w:t>seljima   - 150.000 m</w:t>
            </w:r>
            <w:r w:rsidR="008261FF" w:rsidRPr="00275C13">
              <w:rPr>
                <w:rFonts w:ascii="Arial Narrow" w:hAnsi="Arial Narrow"/>
                <w:sz w:val="22"/>
                <w:szCs w:val="22"/>
                <w:vertAlign w:val="superscript"/>
              </w:rPr>
              <w:t>2</w:t>
            </w:r>
            <w:r w:rsidRPr="00275C13">
              <w:rPr>
                <w:rFonts w:ascii="Arial Narrow" w:hAnsi="Arial Narrow"/>
                <w:sz w:val="22"/>
                <w:szCs w:val="22"/>
              </w:rPr>
              <w:t xml:space="preserve">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14:paraId="00182A47" w14:textId="77777777" w:rsidR="002B7A5B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2</w:t>
            </w:r>
            <w:r w:rsidR="00B536A5" w:rsidRPr="00275C13">
              <w:rPr>
                <w:rFonts w:ascii="Arial Narrow" w:hAnsi="Arial Narrow"/>
                <w:sz w:val="22"/>
                <w:szCs w:val="22"/>
              </w:rPr>
              <w:t>2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275C13" w14:paraId="0D4C0E32" w14:textId="77777777" w:rsidTr="00CE0E86">
        <w:trPr>
          <w:trHeight w:val="279"/>
        </w:trPr>
        <w:tc>
          <w:tcPr>
            <w:tcW w:w="988" w:type="dxa"/>
          </w:tcPr>
          <w:p w14:paraId="2BAFE422" w14:textId="77777777" w:rsidR="00EB20F1" w:rsidRPr="00275C13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15CFC90A" w14:textId="77777777" w:rsidR="00EB20F1" w:rsidRPr="00275C13" w:rsidRDefault="00EB20F1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Nabava kamenog materijala raznih frakcija – 5.000 t</w:t>
            </w:r>
          </w:p>
        </w:tc>
        <w:tc>
          <w:tcPr>
            <w:tcW w:w="0" w:type="auto"/>
            <w:shd w:val="clear" w:color="auto" w:fill="auto"/>
          </w:tcPr>
          <w:p w14:paraId="5F60528F" w14:textId="77777777" w:rsidR="00EB20F1" w:rsidRPr="00275C13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25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="004E7926"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275C13" w14:paraId="66AEB8E6" w14:textId="77777777" w:rsidTr="00CE0E86">
        <w:trPr>
          <w:trHeight w:val="411"/>
        </w:trPr>
        <w:tc>
          <w:tcPr>
            <w:tcW w:w="988" w:type="dxa"/>
          </w:tcPr>
          <w:p w14:paraId="39C94A43" w14:textId="77777777" w:rsidR="00EB20F1" w:rsidRPr="00275C13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7A32CBB8" w14:textId="77777777" w:rsidR="00EB20F1" w:rsidRPr="00275C13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Prometna signalizacija raznih specifikacija – po potrebi</w:t>
            </w:r>
          </w:p>
        </w:tc>
        <w:tc>
          <w:tcPr>
            <w:tcW w:w="0" w:type="auto"/>
            <w:shd w:val="clear" w:color="auto" w:fill="auto"/>
          </w:tcPr>
          <w:p w14:paraId="09BE5AD1" w14:textId="77777777" w:rsidR="00EB20F1" w:rsidRPr="00275C13" w:rsidRDefault="00B536A5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7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="004E7926"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</w:p>
        </w:tc>
      </w:tr>
      <w:tr w:rsidR="00EB20F1" w:rsidRPr="00275C13" w14:paraId="0DB34E2C" w14:textId="77777777" w:rsidTr="00CE0E86">
        <w:trPr>
          <w:trHeight w:val="417"/>
        </w:trPr>
        <w:tc>
          <w:tcPr>
            <w:tcW w:w="988" w:type="dxa"/>
          </w:tcPr>
          <w:p w14:paraId="57F83981" w14:textId="77777777" w:rsidR="00EB20F1" w:rsidRPr="00275C13" w:rsidRDefault="00EB20F1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8C2DD8E" w14:textId="77777777" w:rsidR="00EB20F1" w:rsidRPr="00275C13" w:rsidRDefault="00EB20F1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Usluga stručnog nadzora</w:t>
            </w:r>
          </w:p>
        </w:tc>
        <w:tc>
          <w:tcPr>
            <w:tcW w:w="0" w:type="auto"/>
            <w:shd w:val="clear" w:color="auto" w:fill="auto"/>
          </w:tcPr>
          <w:p w14:paraId="16BA8CAC" w14:textId="77777777" w:rsidR="00EB20F1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.500,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00 €</w:t>
            </w:r>
          </w:p>
        </w:tc>
      </w:tr>
      <w:tr w:rsidR="002B7A5B" w:rsidRPr="00275C13" w14:paraId="0FBBF829" w14:textId="77777777" w:rsidTr="00CE0E86">
        <w:trPr>
          <w:trHeight w:val="421"/>
        </w:trPr>
        <w:tc>
          <w:tcPr>
            <w:tcW w:w="988" w:type="dxa"/>
          </w:tcPr>
          <w:p w14:paraId="32CA9D7D" w14:textId="77777777" w:rsidR="002B7A5B" w:rsidRPr="00275C13" w:rsidRDefault="002B7A5B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2208A465" w14:textId="77777777" w:rsidR="002B7A5B" w:rsidRPr="00275C13" w:rsidRDefault="002B7A5B" w:rsidP="001F68F3">
            <w:pPr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Ostali radovi</w:t>
            </w:r>
          </w:p>
        </w:tc>
        <w:tc>
          <w:tcPr>
            <w:tcW w:w="0" w:type="auto"/>
            <w:shd w:val="clear" w:color="auto" w:fill="auto"/>
          </w:tcPr>
          <w:p w14:paraId="40978451" w14:textId="77777777" w:rsidR="002B7A5B" w:rsidRPr="00275C13" w:rsidRDefault="00EC2F91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</w:t>
            </w:r>
            <w:r w:rsidR="00B536A5" w:rsidRPr="00275C13">
              <w:rPr>
                <w:rFonts w:ascii="Arial Narrow" w:hAnsi="Arial Narrow"/>
                <w:sz w:val="22"/>
                <w:szCs w:val="22"/>
              </w:rPr>
              <w:t>2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Pr="00275C13">
              <w:rPr>
                <w:rFonts w:ascii="Arial Narrow" w:hAnsi="Arial Narrow"/>
                <w:sz w:val="22"/>
                <w:szCs w:val="22"/>
              </w:rPr>
              <w:t>5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00,00 €</w:t>
            </w:r>
          </w:p>
        </w:tc>
      </w:tr>
      <w:tr w:rsidR="00BA58D7" w:rsidRPr="00275C13" w14:paraId="2324092A" w14:textId="77777777" w:rsidTr="00CE0E86">
        <w:trPr>
          <w:trHeight w:val="421"/>
        </w:trPr>
        <w:tc>
          <w:tcPr>
            <w:tcW w:w="988" w:type="dxa"/>
          </w:tcPr>
          <w:p w14:paraId="392C037A" w14:textId="77777777" w:rsidR="00BA58D7" w:rsidRPr="00275C13" w:rsidRDefault="00BA58D7" w:rsidP="001F68F3">
            <w:pPr>
              <w:numPr>
                <w:ilvl w:val="0"/>
                <w:numId w:val="27"/>
              </w:num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232" w:type="dxa"/>
          </w:tcPr>
          <w:p w14:paraId="688E3D34" w14:textId="77777777" w:rsidR="00BA58D7" w:rsidRPr="00275C13" w:rsidRDefault="00D8772F" w:rsidP="006A7605">
            <w:pPr>
              <w:spacing w:after="240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 xml:space="preserve">Strojno čišćenje i </w:t>
            </w:r>
            <w:proofErr w:type="spellStart"/>
            <w:r w:rsidRPr="00275C13">
              <w:rPr>
                <w:rFonts w:ascii="Arial Narrow" w:hAnsi="Arial Narrow"/>
                <w:sz w:val="22"/>
                <w:szCs w:val="22"/>
              </w:rPr>
              <w:t>malč</w:t>
            </w:r>
            <w:r w:rsidR="00BA58D7" w:rsidRPr="00275C13">
              <w:rPr>
                <w:rFonts w:ascii="Arial Narrow" w:hAnsi="Arial Narrow"/>
                <w:sz w:val="22"/>
                <w:szCs w:val="22"/>
              </w:rPr>
              <w:t>iranje</w:t>
            </w:r>
            <w:proofErr w:type="spellEnd"/>
            <w:r w:rsidR="00BA58D7" w:rsidRPr="00275C13">
              <w:rPr>
                <w:rFonts w:ascii="Arial Narrow" w:hAnsi="Arial Narrow"/>
                <w:sz w:val="22"/>
                <w:szCs w:val="22"/>
              </w:rPr>
              <w:t xml:space="preserve"> drvenastog raslinja uz nerazvrstane ceste</w:t>
            </w:r>
          </w:p>
        </w:tc>
        <w:tc>
          <w:tcPr>
            <w:tcW w:w="0" w:type="auto"/>
            <w:shd w:val="clear" w:color="auto" w:fill="auto"/>
          </w:tcPr>
          <w:p w14:paraId="33CEE495" w14:textId="77777777" w:rsidR="00BA58D7" w:rsidRPr="00275C13" w:rsidRDefault="004E7926" w:rsidP="001F68F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275C13">
              <w:rPr>
                <w:rFonts w:ascii="Arial Narrow" w:hAnsi="Arial Narrow"/>
                <w:sz w:val="22"/>
                <w:szCs w:val="22"/>
              </w:rPr>
              <w:t>15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.</w:t>
            </w:r>
            <w:r w:rsidRPr="00275C13">
              <w:rPr>
                <w:rFonts w:ascii="Arial Narrow" w:hAnsi="Arial Narrow"/>
                <w:sz w:val="22"/>
                <w:szCs w:val="22"/>
              </w:rPr>
              <w:t>000</w:t>
            </w:r>
            <w:r w:rsidR="00D8772F" w:rsidRPr="00275C13">
              <w:rPr>
                <w:rFonts w:ascii="Arial Narrow" w:hAnsi="Arial Narrow"/>
                <w:sz w:val="22"/>
                <w:szCs w:val="22"/>
              </w:rPr>
              <w:t>,00 €</w:t>
            </w:r>
            <w:r w:rsidR="00BA58D7" w:rsidRPr="00275C13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EB20F1" w:rsidRPr="00275C13" w14:paraId="237118E9" w14:textId="77777777" w:rsidTr="00F51A0E">
        <w:trPr>
          <w:trHeight w:val="421"/>
        </w:trPr>
        <w:tc>
          <w:tcPr>
            <w:tcW w:w="0" w:type="auto"/>
            <w:gridSpan w:val="2"/>
            <w:shd w:val="clear" w:color="auto" w:fill="DBE5F1"/>
          </w:tcPr>
          <w:p w14:paraId="38804C5A" w14:textId="77777777" w:rsidR="00EB20F1" w:rsidRPr="00275C13" w:rsidRDefault="00EB20F1" w:rsidP="00D74AE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75C13">
              <w:rPr>
                <w:rFonts w:ascii="Arial Narrow" w:hAnsi="Arial Narrow"/>
                <w:b/>
                <w:sz w:val="22"/>
                <w:szCs w:val="22"/>
              </w:rPr>
              <w:t>UKUPNO</w:t>
            </w:r>
            <w:r w:rsidR="00042358" w:rsidRPr="00275C13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</w:tc>
        <w:tc>
          <w:tcPr>
            <w:tcW w:w="0" w:type="auto"/>
            <w:shd w:val="clear" w:color="auto" w:fill="DBE5F1"/>
          </w:tcPr>
          <w:p w14:paraId="2CFDE619" w14:textId="49882621" w:rsidR="00EB20F1" w:rsidRPr="00275C13" w:rsidRDefault="00DC361F" w:rsidP="00EC2F91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275C13">
              <w:rPr>
                <w:rFonts w:ascii="Arial Narrow" w:hAnsi="Arial Narrow"/>
                <w:b/>
                <w:sz w:val="22"/>
                <w:szCs w:val="22"/>
              </w:rPr>
              <w:t>3</w:t>
            </w:r>
            <w:r w:rsidR="00EC2F91" w:rsidRPr="00275C13">
              <w:rPr>
                <w:rFonts w:ascii="Arial Narrow" w:hAnsi="Arial Narrow"/>
                <w:b/>
                <w:sz w:val="22"/>
                <w:szCs w:val="22"/>
              </w:rPr>
              <w:t>0</w:t>
            </w:r>
            <w:r w:rsidR="00B536A5" w:rsidRPr="00275C13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="00D8772F" w:rsidRPr="00275C13">
              <w:rPr>
                <w:rFonts w:ascii="Arial Narrow" w:hAnsi="Arial Narrow"/>
                <w:b/>
                <w:sz w:val="22"/>
                <w:szCs w:val="22"/>
              </w:rPr>
              <w:t>.</w:t>
            </w:r>
            <w:r w:rsidR="00EC2F91" w:rsidRPr="00275C13">
              <w:rPr>
                <w:rFonts w:ascii="Arial Narrow" w:hAnsi="Arial Narrow"/>
                <w:b/>
                <w:sz w:val="22"/>
                <w:szCs w:val="22"/>
              </w:rPr>
              <w:t>00</w:t>
            </w:r>
            <w:r w:rsidR="00D8772F" w:rsidRPr="00275C13">
              <w:rPr>
                <w:rFonts w:ascii="Arial Narrow" w:hAnsi="Arial Narrow"/>
                <w:b/>
                <w:sz w:val="22"/>
                <w:szCs w:val="22"/>
              </w:rPr>
              <w:t>0,00 €</w:t>
            </w:r>
          </w:p>
        </w:tc>
      </w:tr>
      <w:tr w:rsidR="007C4276" w:rsidRPr="00275C13" w14:paraId="71F33868" w14:textId="77777777" w:rsidTr="00F51A0E">
        <w:trPr>
          <w:trHeight w:val="421"/>
        </w:trPr>
        <w:tc>
          <w:tcPr>
            <w:tcW w:w="0" w:type="auto"/>
            <w:gridSpan w:val="3"/>
          </w:tcPr>
          <w:p w14:paraId="44D57597" w14:textId="77777777" w:rsidR="007C4276" w:rsidRPr="00275C13" w:rsidRDefault="007C4276" w:rsidP="006560F9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/>
                <w:bCs/>
                <w:i/>
                <w:sz w:val="22"/>
                <w:szCs w:val="22"/>
                <w:lang w:val="pt-BR"/>
              </w:rPr>
              <w:t>Izvori financiranja:</w:t>
            </w:r>
          </w:p>
          <w:p w14:paraId="4C0CFE9E" w14:textId="7B3DB7DB" w:rsidR="00D87224" w:rsidRPr="00275C1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.</w:t>
            </w:r>
            <w:r w:rsidR="00A464A8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215F4E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komunalna naknada:</w:t>
            </w:r>
            <w:r w:rsidR="006A7605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E0B6E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B536A5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="00EC2F91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2990C84B" w14:textId="390B6873" w:rsidR="00D87224" w:rsidRPr="00275C1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.</w:t>
            </w:r>
            <w:r w:rsidR="00F51A0E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7C4276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naknada za eksploataciju mineralnih sirovina:</w:t>
            </w:r>
            <w:r w:rsidR="006A7605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 </w:t>
            </w:r>
            <w:r w:rsidR="00EC2F91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20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,00 €</w:t>
            </w:r>
          </w:p>
          <w:p w14:paraId="3260B75E" w14:textId="09C3469F" w:rsidR="00D87224" w:rsidRPr="00275C13" w:rsidRDefault="00D87224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</w:pP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3. </w:t>
            </w:r>
            <w:r w:rsidR="000E66D4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ostali prihodi proračuna</w:t>
            </w:r>
            <w:r w:rsidR="00B536A5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: </w:t>
            </w:r>
            <w:r w:rsidR="007E0B6E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1</w:t>
            </w:r>
            <w:r w:rsidR="00B536A5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87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.</w:t>
            </w:r>
            <w:r w:rsidR="00EC2F91"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>000</w:t>
            </w:r>
            <w:r w:rsidRPr="00275C13">
              <w:rPr>
                <w:rFonts w:ascii="Arial Narrow" w:hAnsi="Arial Narrow"/>
                <w:bCs/>
                <w:i/>
                <w:sz w:val="22"/>
                <w:szCs w:val="22"/>
                <w:lang w:val="pt-BR"/>
              </w:rPr>
              <w:t xml:space="preserve">,00 €      </w:t>
            </w:r>
          </w:p>
          <w:p w14:paraId="43676DFC" w14:textId="77777777" w:rsidR="00BD6D78" w:rsidRPr="00275C13" w:rsidRDefault="00BD6D78" w:rsidP="00D87224">
            <w:pPr>
              <w:autoSpaceDE w:val="0"/>
              <w:autoSpaceDN w:val="0"/>
              <w:adjustRightInd w:val="0"/>
              <w:ind w:left="360"/>
              <w:rPr>
                <w:rFonts w:ascii="Arial Narrow" w:hAnsi="Arial Narrow"/>
                <w:bCs/>
                <w:i/>
                <w:color w:val="FF0000"/>
                <w:sz w:val="22"/>
                <w:szCs w:val="22"/>
                <w:lang w:val="pt-BR"/>
              </w:rPr>
            </w:pPr>
          </w:p>
        </w:tc>
      </w:tr>
    </w:tbl>
    <w:p w14:paraId="4F78653C" w14:textId="77777777" w:rsidR="005F1278" w:rsidRPr="00275C13" w:rsidRDefault="005F1278" w:rsidP="00FD32FE">
      <w:pPr>
        <w:rPr>
          <w:rFonts w:ascii="Arial Narrow" w:hAnsi="Arial Narrow" w:cs="Arial"/>
          <w:b/>
          <w:sz w:val="22"/>
          <w:szCs w:val="22"/>
        </w:rPr>
      </w:pPr>
    </w:p>
    <w:p w14:paraId="702F754C" w14:textId="32C31F7A" w:rsidR="007E0B6E" w:rsidRPr="00275C13" w:rsidRDefault="007E0B6E" w:rsidP="00FE4E15">
      <w:pPr>
        <w:autoSpaceDE w:val="0"/>
        <w:autoSpaceDN w:val="0"/>
        <w:adjustRightInd w:val="0"/>
        <w:spacing w:after="80"/>
        <w:jc w:val="center"/>
        <w:rPr>
          <w:rFonts w:ascii="Arial Narrow" w:hAnsi="Arial Narrow"/>
          <w:b/>
          <w:bCs/>
          <w:sz w:val="22"/>
          <w:szCs w:val="22"/>
          <w:lang w:val="pt-BR"/>
        </w:rPr>
      </w:pPr>
      <w:r w:rsidRPr="00275C13">
        <w:rPr>
          <w:rFonts w:ascii="Arial Narrow" w:hAnsi="Arial Narrow"/>
          <w:b/>
          <w:bCs/>
          <w:sz w:val="22"/>
          <w:szCs w:val="22"/>
          <w:lang w:val="pt-BR"/>
        </w:rPr>
        <w:t>II.</w:t>
      </w:r>
    </w:p>
    <w:p w14:paraId="67B3E449" w14:textId="3DCBA6A6" w:rsidR="007E0B6E" w:rsidRPr="00275C13" w:rsidRDefault="007E0B6E" w:rsidP="007E0B6E">
      <w:pPr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275C13">
        <w:rPr>
          <w:rFonts w:ascii="Arial Narrow" w:hAnsi="Arial Narrow"/>
          <w:bCs/>
          <w:sz w:val="22"/>
          <w:szCs w:val="22"/>
          <w:lang w:val="pt-BR"/>
        </w:rPr>
        <w:t>U preostalom dijelu Program održavanja komunalne infrastrukture za 202</w:t>
      </w:r>
      <w:r w:rsidR="00920A27" w:rsidRPr="00275C13">
        <w:rPr>
          <w:rFonts w:ascii="Arial Narrow" w:hAnsi="Arial Narrow"/>
          <w:bCs/>
          <w:sz w:val="22"/>
          <w:szCs w:val="22"/>
          <w:lang w:val="pt-BR"/>
        </w:rPr>
        <w:t>4</w:t>
      </w:r>
      <w:r w:rsidRPr="00275C13">
        <w:rPr>
          <w:rFonts w:ascii="Arial Narrow" w:hAnsi="Arial Narrow"/>
          <w:bCs/>
          <w:sz w:val="22"/>
          <w:szCs w:val="22"/>
          <w:lang w:val="pt-BR"/>
        </w:rPr>
        <w:t>. godinu ostaje nepromijenjen.</w:t>
      </w:r>
    </w:p>
    <w:p w14:paraId="7B49B223" w14:textId="77777777" w:rsidR="007E0B6E" w:rsidRPr="00275C13" w:rsidRDefault="007E0B6E" w:rsidP="007E0B6E">
      <w:pPr>
        <w:jc w:val="both"/>
        <w:rPr>
          <w:rFonts w:ascii="Arial Narrow" w:hAnsi="Arial Narrow"/>
          <w:sz w:val="22"/>
          <w:szCs w:val="22"/>
        </w:rPr>
      </w:pPr>
    </w:p>
    <w:p w14:paraId="5543DEF3" w14:textId="21795DCA" w:rsidR="007E0B6E" w:rsidRPr="00275C13" w:rsidRDefault="007E0B6E" w:rsidP="00FE4E15">
      <w:pPr>
        <w:spacing w:after="80"/>
        <w:jc w:val="center"/>
        <w:rPr>
          <w:rFonts w:ascii="Arial Narrow" w:hAnsi="Arial Narrow"/>
          <w:b/>
          <w:sz w:val="22"/>
          <w:szCs w:val="22"/>
        </w:rPr>
      </w:pPr>
      <w:r w:rsidRPr="00275C13">
        <w:rPr>
          <w:rFonts w:ascii="Arial Narrow" w:hAnsi="Arial Narrow"/>
          <w:b/>
          <w:sz w:val="22"/>
          <w:szCs w:val="22"/>
        </w:rPr>
        <w:t>I</w:t>
      </w:r>
      <w:r w:rsidR="0002471B" w:rsidRPr="00275C13">
        <w:rPr>
          <w:rFonts w:ascii="Arial Narrow" w:hAnsi="Arial Narrow"/>
          <w:b/>
          <w:sz w:val="22"/>
          <w:szCs w:val="22"/>
        </w:rPr>
        <w:t>II</w:t>
      </w:r>
      <w:r w:rsidRPr="00275C13">
        <w:rPr>
          <w:rFonts w:ascii="Arial Narrow" w:hAnsi="Arial Narrow"/>
          <w:b/>
          <w:sz w:val="22"/>
          <w:szCs w:val="22"/>
        </w:rPr>
        <w:t>.</w:t>
      </w:r>
    </w:p>
    <w:p w14:paraId="27CD0265" w14:textId="77777777" w:rsidR="007E0B6E" w:rsidRPr="00275C13" w:rsidRDefault="007E0B6E" w:rsidP="007E0B6E">
      <w:pPr>
        <w:jc w:val="both"/>
        <w:rPr>
          <w:rFonts w:ascii="Arial Narrow" w:hAnsi="Arial Narrow"/>
          <w:bCs/>
          <w:sz w:val="22"/>
          <w:szCs w:val="22"/>
          <w:lang w:val="pt-BR"/>
        </w:rPr>
      </w:pPr>
      <w:r w:rsidRPr="00275C13">
        <w:rPr>
          <w:rFonts w:ascii="Arial Narrow" w:hAnsi="Arial Narrow"/>
          <w:bCs/>
          <w:sz w:val="22"/>
          <w:szCs w:val="22"/>
          <w:lang w:val="pt-BR"/>
        </w:rPr>
        <w:t>Ove 1. Izmjene i dopune Programa stupaju na snagu osmog dana od dana objave ''Službenom vjesniku Varaždinske županije''.</w:t>
      </w:r>
    </w:p>
    <w:p w14:paraId="436FFF8F" w14:textId="77777777" w:rsidR="001E7409" w:rsidRPr="00275C13" w:rsidRDefault="001E7409" w:rsidP="00D67D52">
      <w:pPr>
        <w:jc w:val="right"/>
        <w:rPr>
          <w:rFonts w:ascii="Arial Narrow" w:hAnsi="Arial Narrow"/>
          <w:b/>
          <w:sz w:val="22"/>
          <w:szCs w:val="22"/>
        </w:rPr>
      </w:pPr>
    </w:p>
    <w:p w14:paraId="3AABE1F3" w14:textId="77777777" w:rsidR="00D67D52" w:rsidRPr="00275C13" w:rsidRDefault="00D67D52" w:rsidP="00D67D52">
      <w:pPr>
        <w:jc w:val="right"/>
        <w:rPr>
          <w:rFonts w:ascii="Arial Narrow" w:hAnsi="Arial Narrow"/>
          <w:bCs/>
          <w:sz w:val="22"/>
          <w:szCs w:val="22"/>
        </w:rPr>
      </w:pPr>
      <w:r w:rsidRPr="00275C13">
        <w:rPr>
          <w:rFonts w:ascii="Arial Narrow" w:hAnsi="Arial Narrow"/>
          <w:bCs/>
          <w:sz w:val="22"/>
          <w:szCs w:val="22"/>
        </w:rPr>
        <w:t xml:space="preserve">PREDSJEDNIK GRADSKOG VIJEĆA </w:t>
      </w:r>
    </w:p>
    <w:p w14:paraId="6F07E850" w14:textId="1293FC85" w:rsidR="0017398E" w:rsidRPr="00275C13" w:rsidRDefault="00D67D52">
      <w:pPr>
        <w:rPr>
          <w:rFonts w:ascii="Arial Narrow" w:hAnsi="Arial Narrow"/>
          <w:bCs/>
          <w:sz w:val="22"/>
          <w:szCs w:val="22"/>
        </w:rPr>
      </w:pPr>
      <w:r w:rsidRPr="00275C13">
        <w:rPr>
          <w:rFonts w:ascii="Arial Narrow" w:hAnsi="Arial Narrow"/>
          <w:bCs/>
          <w:sz w:val="22"/>
          <w:szCs w:val="22"/>
        </w:rPr>
        <w:t>                                                                                           </w:t>
      </w:r>
      <w:r w:rsidR="00866F41" w:rsidRPr="00275C13">
        <w:rPr>
          <w:rFonts w:ascii="Arial Narrow" w:hAnsi="Arial Narrow"/>
          <w:bCs/>
          <w:sz w:val="22"/>
          <w:szCs w:val="22"/>
        </w:rPr>
        <w:t>    </w:t>
      </w:r>
      <w:r w:rsidR="00CD135D" w:rsidRPr="00275C13">
        <w:rPr>
          <w:rFonts w:ascii="Arial Narrow" w:hAnsi="Arial Narrow"/>
          <w:bCs/>
          <w:sz w:val="22"/>
          <w:szCs w:val="22"/>
        </w:rPr>
        <w:t xml:space="preserve">             </w:t>
      </w:r>
      <w:r w:rsidR="00866F41" w:rsidRPr="00275C13">
        <w:rPr>
          <w:rFonts w:ascii="Arial Narrow" w:hAnsi="Arial Narrow"/>
          <w:bCs/>
          <w:sz w:val="22"/>
          <w:szCs w:val="22"/>
        </w:rPr>
        <w:t>  </w:t>
      </w:r>
      <w:r w:rsidR="00FD32FE" w:rsidRPr="00275C13">
        <w:rPr>
          <w:rFonts w:ascii="Arial Narrow" w:hAnsi="Arial Narrow"/>
          <w:bCs/>
          <w:sz w:val="22"/>
          <w:szCs w:val="22"/>
        </w:rPr>
        <w:t xml:space="preserve">       </w:t>
      </w:r>
      <w:r w:rsidR="00E246BB" w:rsidRPr="00275C13">
        <w:rPr>
          <w:rFonts w:ascii="Arial Narrow" w:hAnsi="Arial Narrow"/>
          <w:bCs/>
          <w:sz w:val="22"/>
          <w:szCs w:val="22"/>
        </w:rPr>
        <w:t xml:space="preserve"> </w:t>
      </w:r>
      <w:r w:rsidR="00C71FEA" w:rsidRPr="00275C13">
        <w:rPr>
          <w:rFonts w:ascii="Arial Narrow" w:hAnsi="Arial Narrow"/>
          <w:bCs/>
          <w:sz w:val="22"/>
          <w:szCs w:val="22"/>
        </w:rPr>
        <w:t xml:space="preserve"> </w:t>
      </w:r>
      <w:r w:rsidR="00014D7B" w:rsidRPr="00275C13">
        <w:rPr>
          <w:rFonts w:ascii="Arial Narrow" w:hAnsi="Arial Narrow"/>
          <w:bCs/>
          <w:sz w:val="22"/>
          <w:szCs w:val="22"/>
        </w:rPr>
        <w:t xml:space="preserve">   </w:t>
      </w:r>
      <w:r w:rsidR="00863100" w:rsidRPr="00275C13">
        <w:rPr>
          <w:rFonts w:ascii="Arial Narrow" w:hAnsi="Arial Narrow"/>
          <w:bCs/>
          <w:sz w:val="22"/>
          <w:szCs w:val="22"/>
        </w:rPr>
        <w:t xml:space="preserve"> </w:t>
      </w:r>
      <w:r w:rsidR="00D56148" w:rsidRPr="00275C13">
        <w:rPr>
          <w:rFonts w:ascii="Arial Narrow" w:hAnsi="Arial Narrow"/>
          <w:bCs/>
          <w:sz w:val="22"/>
          <w:szCs w:val="22"/>
        </w:rPr>
        <w:t xml:space="preserve"> </w:t>
      </w:r>
      <w:r w:rsidR="0002471B" w:rsidRPr="00275C13">
        <w:rPr>
          <w:rFonts w:ascii="Arial Narrow" w:hAnsi="Arial Narrow"/>
          <w:bCs/>
          <w:sz w:val="22"/>
          <w:szCs w:val="22"/>
        </w:rPr>
        <w:t>R</w:t>
      </w:r>
      <w:r w:rsidR="00EC2F91" w:rsidRPr="00275C13">
        <w:rPr>
          <w:rFonts w:ascii="Arial Narrow" w:hAnsi="Arial Narrow"/>
          <w:bCs/>
          <w:sz w:val="22"/>
          <w:szCs w:val="22"/>
        </w:rPr>
        <w:t>obert Dukarić</w:t>
      </w:r>
    </w:p>
    <w:sectPr w:rsidR="0017398E" w:rsidRPr="00275C13" w:rsidSect="0002471B">
      <w:footerReference w:type="even" r:id="rId11"/>
      <w:footerReference w:type="default" r:id="rId12"/>
      <w:headerReference w:type="first" r:id="rId13"/>
      <w:pgSz w:w="11907" w:h="16840" w:code="9"/>
      <w:pgMar w:top="1417" w:right="1417" w:bottom="567" w:left="1417" w:header="720" w:footer="720" w:gutter="0"/>
      <w:paperSrc w:first="7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04AD9" w14:textId="77777777" w:rsidR="00C65F34" w:rsidRDefault="00C65F34">
      <w:r>
        <w:separator/>
      </w:r>
    </w:p>
  </w:endnote>
  <w:endnote w:type="continuationSeparator" w:id="0">
    <w:p w14:paraId="2229344B" w14:textId="77777777" w:rsidR="00C65F34" w:rsidRDefault="00C6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589D" w14:textId="27950A34" w:rsidR="00B536A5" w:rsidRDefault="00B536A5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2471B"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E2667B6" w14:textId="77777777" w:rsidR="00B536A5" w:rsidRDefault="00B536A5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67AF8" w14:textId="187FE20B" w:rsidR="00B536A5" w:rsidRDefault="00B536A5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371B" w14:textId="77777777" w:rsidR="00C65F34" w:rsidRDefault="00C65F34">
      <w:r>
        <w:separator/>
      </w:r>
    </w:p>
  </w:footnote>
  <w:footnote w:type="continuationSeparator" w:id="0">
    <w:p w14:paraId="7E2727A5" w14:textId="77777777" w:rsidR="00C65F34" w:rsidRDefault="00C6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C3319" w14:textId="3FC3A8E6" w:rsidR="00B536A5" w:rsidRPr="005E0F1C" w:rsidRDefault="00B906BA" w:rsidP="00B906BA">
    <w:pPr>
      <w:pStyle w:val="Zaglavlje"/>
      <w:jc w:val="right"/>
      <w:rPr>
        <w:rFonts w:ascii="Arial Narrow" w:hAnsi="Arial Narrow"/>
      </w:rPr>
    </w:pPr>
    <w:r>
      <w:rPr>
        <w:lang w:val="hr-HR"/>
      </w:rPr>
      <w:tab/>
    </w:r>
    <w:r>
      <w:rPr>
        <w:lang w:val="hr-HR"/>
      </w:rPr>
      <w:tab/>
    </w:r>
    <w:r w:rsidR="005E0F1C" w:rsidRPr="005E0F1C">
      <w:rPr>
        <w:rFonts w:ascii="Arial Narrow" w:hAnsi="Arial Narrow"/>
        <w:lang w:val="hr-HR"/>
      </w:rPr>
      <w:t>PRIJED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0B65"/>
    <w:multiLevelType w:val="hybridMultilevel"/>
    <w:tmpl w:val="794E1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76E1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D3D17"/>
    <w:multiLevelType w:val="hybridMultilevel"/>
    <w:tmpl w:val="885EE37E"/>
    <w:lvl w:ilvl="0" w:tplc="DB747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2853"/>
    <w:multiLevelType w:val="hybridMultilevel"/>
    <w:tmpl w:val="7402F89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614DA"/>
    <w:multiLevelType w:val="hybridMultilevel"/>
    <w:tmpl w:val="855A7504"/>
    <w:lvl w:ilvl="0" w:tplc="A6BE7404">
      <w:start w:val="1"/>
      <w:numFmt w:val="lowerLetter"/>
      <w:lvlText w:val="%1)"/>
      <w:lvlJc w:val="left"/>
      <w:pPr>
        <w:ind w:left="360" w:hanging="360"/>
      </w:pPr>
      <w:rPr>
        <w:rFonts w:ascii="Arial Narrow" w:eastAsia="Times New Roman" w:hAnsi="Arial Narrow" w:cs="Times New Roman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101842"/>
    <w:multiLevelType w:val="hybridMultilevel"/>
    <w:tmpl w:val="9808E082"/>
    <w:lvl w:ilvl="0" w:tplc="041A000F">
      <w:start w:val="1"/>
      <w:numFmt w:val="decimal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A76131"/>
    <w:multiLevelType w:val="hybridMultilevel"/>
    <w:tmpl w:val="E280C2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DB6"/>
    <w:multiLevelType w:val="hybridMultilevel"/>
    <w:tmpl w:val="14E4CF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562"/>
    <w:multiLevelType w:val="hybridMultilevel"/>
    <w:tmpl w:val="8BF83EF0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1B7EC6"/>
    <w:multiLevelType w:val="hybridMultilevel"/>
    <w:tmpl w:val="A27AA308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0B0803"/>
    <w:multiLevelType w:val="hybridMultilevel"/>
    <w:tmpl w:val="0BC6FC8C"/>
    <w:lvl w:ilvl="0" w:tplc="041A0019">
      <w:start w:val="1"/>
      <w:numFmt w:val="lowerLetter"/>
      <w:lvlText w:val="%1."/>
      <w:lvlJc w:val="left"/>
      <w:pPr>
        <w:ind w:left="1494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C56CE3"/>
    <w:multiLevelType w:val="hybridMultilevel"/>
    <w:tmpl w:val="B6CEB37A"/>
    <w:lvl w:ilvl="0" w:tplc="9B2A0EE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106130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A40D6"/>
    <w:multiLevelType w:val="hybridMultilevel"/>
    <w:tmpl w:val="B9CA33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358"/>
    <w:multiLevelType w:val="hybridMultilevel"/>
    <w:tmpl w:val="FF028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82941"/>
    <w:multiLevelType w:val="hybridMultilevel"/>
    <w:tmpl w:val="7DEE9262"/>
    <w:lvl w:ilvl="0" w:tplc="DBB8C79E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02585A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56059"/>
    <w:multiLevelType w:val="hybridMultilevel"/>
    <w:tmpl w:val="DE3051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93EE6"/>
    <w:multiLevelType w:val="hybridMultilevel"/>
    <w:tmpl w:val="8026B924"/>
    <w:lvl w:ilvl="0" w:tplc="041A0011">
      <w:start w:val="1"/>
      <w:numFmt w:val="decimal"/>
      <w:lvlText w:val="%1)"/>
      <w:lvlJc w:val="left"/>
      <w:pPr>
        <w:ind w:left="1800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3C129A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02E42"/>
    <w:multiLevelType w:val="hybridMultilevel"/>
    <w:tmpl w:val="557AA9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6563E"/>
    <w:multiLevelType w:val="hybridMultilevel"/>
    <w:tmpl w:val="4FBEC5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F12E9"/>
    <w:multiLevelType w:val="hybridMultilevel"/>
    <w:tmpl w:val="3796E5B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6209C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227B3"/>
    <w:multiLevelType w:val="hybridMultilevel"/>
    <w:tmpl w:val="CDFCB26A"/>
    <w:lvl w:ilvl="0" w:tplc="1FA419F2">
      <w:start w:val="600"/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4D5C7B15"/>
    <w:multiLevelType w:val="hybridMultilevel"/>
    <w:tmpl w:val="2C5C3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46038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324409"/>
    <w:multiLevelType w:val="hybridMultilevel"/>
    <w:tmpl w:val="90C41AB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6397"/>
    <w:multiLevelType w:val="hybridMultilevel"/>
    <w:tmpl w:val="BEC4DA04"/>
    <w:lvl w:ilvl="0" w:tplc="52ECBB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37715"/>
    <w:multiLevelType w:val="hybridMultilevel"/>
    <w:tmpl w:val="D4961C6C"/>
    <w:lvl w:ilvl="0" w:tplc="AE4651CA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5EF04C8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474C9"/>
    <w:multiLevelType w:val="hybridMultilevel"/>
    <w:tmpl w:val="86ACE5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D1335"/>
    <w:multiLevelType w:val="hybridMultilevel"/>
    <w:tmpl w:val="E4D8BE0A"/>
    <w:lvl w:ilvl="0" w:tplc="C19AB994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3905C9"/>
    <w:multiLevelType w:val="hybridMultilevel"/>
    <w:tmpl w:val="3FC6FD8C"/>
    <w:lvl w:ilvl="0" w:tplc="B8144C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5C130123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1382"/>
    <w:multiLevelType w:val="hybridMultilevel"/>
    <w:tmpl w:val="138E6DB2"/>
    <w:lvl w:ilvl="0" w:tplc="041A000F">
      <w:start w:val="1"/>
      <w:numFmt w:val="decimal"/>
      <w:lvlText w:val="%1."/>
      <w:lvlJc w:val="left"/>
      <w:pPr>
        <w:ind w:left="1495" w:hanging="360"/>
      </w:p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53E42E0"/>
    <w:multiLevelType w:val="hybridMultilevel"/>
    <w:tmpl w:val="8440F940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540956"/>
    <w:multiLevelType w:val="hybridMultilevel"/>
    <w:tmpl w:val="750CC706"/>
    <w:lvl w:ilvl="0" w:tplc="3B3485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E7281C"/>
    <w:multiLevelType w:val="hybridMultilevel"/>
    <w:tmpl w:val="885EE3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E5876"/>
    <w:multiLevelType w:val="hybridMultilevel"/>
    <w:tmpl w:val="7A8A5B0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4F1C"/>
    <w:multiLevelType w:val="hybridMultilevel"/>
    <w:tmpl w:val="CCAED40E"/>
    <w:lvl w:ilvl="0" w:tplc="F1921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41B4A"/>
    <w:multiLevelType w:val="hybridMultilevel"/>
    <w:tmpl w:val="30EE85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167AF"/>
    <w:multiLevelType w:val="hybridMultilevel"/>
    <w:tmpl w:val="6F72CE2C"/>
    <w:lvl w:ilvl="0" w:tplc="212E3C6E">
      <w:start w:val="1"/>
      <w:numFmt w:val="decimal"/>
      <w:lvlText w:val="%1."/>
      <w:lvlJc w:val="left"/>
      <w:pPr>
        <w:ind w:left="928" w:hanging="360"/>
      </w:pPr>
      <w:rPr>
        <w:rFonts w:ascii="Arial Narrow" w:hAnsi="Arial Narrow"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2E7545C"/>
    <w:multiLevelType w:val="hybridMultilevel"/>
    <w:tmpl w:val="34CCECBA"/>
    <w:lvl w:ilvl="0" w:tplc="48265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445CE"/>
    <w:multiLevelType w:val="hybridMultilevel"/>
    <w:tmpl w:val="E8C6B538"/>
    <w:lvl w:ilvl="0" w:tplc="32729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4210D"/>
    <w:multiLevelType w:val="hybridMultilevel"/>
    <w:tmpl w:val="65B2C8B0"/>
    <w:lvl w:ilvl="0" w:tplc="8682AF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82273"/>
    <w:multiLevelType w:val="hybridMultilevel"/>
    <w:tmpl w:val="E36A10B6"/>
    <w:lvl w:ilvl="0" w:tplc="52CA9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0"/>
  </w:num>
  <w:num w:numId="4">
    <w:abstractNumId w:val="45"/>
  </w:num>
  <w:num w:numId="5">
    <w:abstractNumId w:val="43"/>
  </w:num>
  <w:num w:numId="6">
    <w:abstractNumId w:val="2"/>
  </w:num>
  <w:num w:numId="7">
    <w:abstractNumId w:val="40"/>
  </w:num>
  <w:num w:numId="8">
    <w:abstractNumId w:val="16"/>
  </w:num>
  <w:num w:numId="9">
    <w:abstractNumId w:val="46"/>
  </w:num>
  <w:num w:numId="10">
    <w:abstractNumId w:val="39"/>
  </w:num>
  <w:num w:numId="11">
    <w:abstractNumId w:val="20"/>
  </w:num>
  <w:num w:numId="12">
    <w:abstractNumId w:val="37"/>
  </w:num>
  <w:num w:numId="13">
    <w:abstractNumId w:val="25"/>
  </w:num>
  <w:num w:numId="14">
    <w:abstractNumId w:val="14"/>
  </w:num>
  <w:num w:numId="15">
    <w:abstractNumId w:val="36"/>
  </w:num>
  <w:num w:numId="16">
    <w:abstractNumId w:val="8"/>
  </w:num>
  <w:num w:numId="17">
    <w:abstractNumId w:val="3"/>
  </w:num>
  <w:num w:numId="18">
    <w:abstractNumId w:val="10"/>
  </w:num>
  <w:num w:numId="19">
    <w:abstractNumId w:val="9"/>
  </w:num>
  <w:num w:numId="20">
    <w:abstractNumId w:val="18"/>
  </w:num>
  <w:num w:numId="21">
    <w:abstractNumId w:val="4"/>
  </w:num>
  <w:num w:numId="22">
    <w:abstractNumId w:val="29"/>
  </w:num>
  <w:num w:numId="23">
    <w:abstractNumId w:val="24"/>
  </w:num>
  <w:num w:numId="24">
    <w:abstractNumId w:val="6"/>
  </w:num>
  <w:num w:numId="25">
    <w:abstractNumId w:val="32"/>
  </w:num>
  <w:num w:numId="26">
    <w:abstractNumId w:val="33"/>
  </w:num>
  <w:num w:numId="27">
    <w:abstractNumId w:val="42"/>
  </w:num>
  <w:num w:numId="28">
    <w:abstractNumId w:val="12"/>
  </w:num>
  <w:num w:numId="29">
    <w:abstractNumId w:val="1"/>
  </w:num>
  <w:num w:numId="30">
    <w:abstractNumId w:val="5"/>
  </w:num>
  <w:num w:numId="31">
    <w:abstractNumId w:val="11"/>
  </w:num>
  <w:num w:numId="32">
    <w:abstractNumId w:val="35"/>
  </w:num>
  <w:num w:numId="33">
    <w:abstractNumId w:val="15"/>
  </w:num>
  <w:num w:numId="34">
    <w:abstractNumId w:val="22"/>
  </w:num>
  <w:num w:numId="35">
    <w:abstractNumId w:val="27"/>
  </w:num>
  <w:num w:numId="36">
    <w:abstractNumId w:val="17"/>
  </w:num>
  <w:num w:numId="37">
    <w:abstractNumId w:val="34"/>
  </w:num>
  <w:num w:numId="38">
    <w:abstractNumId w:val="7"/>
  </w:num>
  <w:num w:numId="39">
    <w:abstractNumId w:val="13"/>
  </w:num>
  <w:num w:numId="40">
    <w:abstractNumId w:val="21"/>
  </w:num>
  <w:num w:numId="41">
    <w:abstractNumId w:val="23"/>
  </w:num>
  <w:num w:numId="42">
    <w:abstractNumId w:val="19"/>
  </w:num>
  <w:num w:numId="43">
    <w:abstractNumId w:val="28"/>
  </w:num>
  <w:num w:numId="44">
    <w:abstractNumId w:val="40"/>
  </w:num>
  <w:num w:numId="45">
    <w:abstractNumId w:val="41"/>
  </w:num>
  <w:num w:numId="46">
    <w:abstractNumId w:val="44"/>
  </w:num>
  <w:num w:numId="47">
    <w:abstractNumId w:val="38"/>
  </w:num>
  <w:num w:numId="4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B4"/>
    <w:rsid w:val="000020F5"/>
    <w:rsid w:val="000066D4"/>
    <w:rsid w:val="0000787C"/>
    <w:rsid w:val="0001281D"/>
    <w:rsid w:val="000145FB"/>
    <w:rsid w:val="00014D7B"/>
    <w:rsid w:val="00016DDB"/>
    <w:rsid w:val="000176E5"/>
    <w:rsid w:val="00020811"/>
    <w:rsid w:val="0002258D"/>
    <w:rsid w:val="0002471B"/>
    <w:rsid w:val="00026D8B"/>
    <w:rsid w:val="00030E13"/>
    <w:rsid w:val="00031A4C"/>
    <w:rsid w:val="000332F6"/>
    <w:rsid w:val="00034775"/>
    <w:rsid w:val="00035CDA"/>
    <w:rsid w:val="0003632F"/>
    <w:rsid w:val="00042358"/>
    <w:rsid w:val="000424AF"/>
    <w:rsid w:val="00042BF3"/>
    <w:rsid w:val="0004446E"/>
    <w:rsid w:val="00044B46"/>
    <w:rsid w:val="0004708C"/>
    <w:rsid w:val="00051852"/>
    <w:rsid w:val="00071A59"/>
    <w:rsid w:val="0007241C"/>
    <w:rsid w:val="0008122C"/>
    <w:rsid w:val="0008411B"/>
    <w:rsid w:val="00090117"/>
    <w:rsid w:val="00090A9D"/>
    <w:rsid w:val="00090FA2"/>
    <w:rsid w:val="000932F2"/>
    <w:rsid w:val="00093B31"/>
    <w:rsid w:val="0009644E"/>
    <w:rsid w:val="00096F0D"/>
    <w:rsid w:val="000A18AE"/>
    <w:rsid w:val="000A1AD7"/>
    <w:rsid w:val="000A3CC8"/>
    <w:rsid w:val="000A4B0A"/>
    <w:rsid w:val="000A611D"/>
    <w:rsid w:val="000B347C"/>
    <w:rsid w:val="000B643A"/>
    <w:rsid w:val="000B7543"/>
    <w:rsid w:val="000C11D3"/>
    <w:rsid w:val="000C2B20"/>
    <w:rsid w:val="000C5E85"/>
    <w:rsid w:val="000C607A"/>
    <w:rsid w:val="000C60C3"/>
    <w:rsid w:val="000C6F43"/>
    <w:rsid w:val="000C7119"/>
    <w:rsid w:val="000D0EC4"/>
    <w:rsid w:val="000D35A8"/>
    <w:rsid w:val="000D55D0"/>
    <w:rsid w:val="000D5C6A"/>
    <w:rsid w:val="000D787B"/>
    <w:rsid w:val="000D7A91"/>
    <w:rsid w:val="000D7E10"/>
    <w:rsid w:val="000E3168"/>
    <w:rsid w:val="000E66D4"/>
    <w:rsid w:val="000F0C29"/>
    <w:rsid w:val="000F6123"/>
    <w:rsid w:val="001007C0"/>
    <w:rsid w:val="0010686D"/>
    <w:rsid w:val="00110DFB"/>
    <w:rsid w:val="00111184"/>
    <w:rsid w:val="00112D7B"/>
    <w:rsid w:val="00112DEA"/>
    <w:rsid w:val="00116B01"/>
    <w:rsid w:val="001235DF"/>
    <w:rsid w:val="00131DE8"/>
    <w:rsid w:val="00134453"/>
    <w:rsid w:val="00136D35"/>
    <w:rsid w:val="0014063D"/>
    <w:rsid w:val="00143AFF"/>
    <w:rsid w:val="001446DD"/>
    <w:rsid w:val="00153289"/>
    <w:rsid w:val="001556CD"/>
    <w:rsid w:val="001608DE"/>
    <w:rsid w:val="00163887"/>
    <w:rsid w:val="00166B79"/>
    <w:rsid w:val="0017398E"/>
    <w:rsid w:val="00173BC9"/>
    <w:rsid w:val="00176172"/>
    <w:rsid w:val="00181EBD"/>
    <w:rsid w:val="00184D93"/>
    <w:rsid w:val="00195F11"/>
    <w:rsid w:val="001962DF"/>
    <w:rsid w:val="001963C2"/>
    <w:rsid w:val="001B0FBE"/>
    <w:rsid w:val="001B16B8"/>
    <w:rsid w:val="001B24A2"/>
    <w:rsid w:val="001B33E6"/>
    <w:rsid w:val="001B4423"/>
    <w:rsid w:val="001B48D8"/>
    <w:rsid w:val="001B55CE"/>
    <w:rsid w:val="001C168E"/>
    <w:rsid w:val="001C1AAF"/>
    <w:rsid w:val="001D2688"/>
    <w:rsid w:val="001D3A50"/>
    <w:rsid w:val="001D4601"/>
    <w:rsid w:val="001D785E"/>
    <w:rsid w:val="001D7CF5"/>
    <w:rsid w:val="001E25A5"/>
    <w:rsid w:val="001E6EC0"/>
    <w:rsid w:val="001E7409"/>
    <w:rsid w:val="001E7DA0"/>
    <w:rsid w:val="001F2C95"/>
    <w:rsid w:val="001F68F3"/>
    <w:rsid w:val="001F7B65"/>
    <w:rsid w:val="00213FEB"/>
    <w:rsid w:val="002152AD"/>
    <w:rsid w:val="002155AE"/>
    <w:rsid w:val="00215F4E"/>
    <w:rsid w:val="00221314"/>
    <w:rsid w:val="00221802"/>
    <w:rsid w:val="00224070"/>
    <w:rsid w:val="00224C7E"/>
    <w:rsid w:val="00230351"/>
    <w:rsid w:val="0024386D"/>
    <w:rsid w:val="0024391F"/>
    <w:rsid w:val="00244DB9"/>
    <w:rsid w:val="002458A4"/>
    <w:rsid w:val="002475AA"/>
    <w:rsid w:val="00251DB4"/>
    <w:rsid w:val="002541DD"/>
    <w:rsid w:val="00257DA0"/>
    <w:rsid w:val="00260549"/>
    <w:rsid w:val="00261179"/>
    <w:rsid w:val="00265FE6"/>
    <w:rsid w:val="00275C13"/>
    <w:rsid w:val="00277649"/>
    <w:rsid w:val="00292341"/>
    <w:rsid w:val="0029278E"/>
    <w:rsid w:val="00295AD8"/>
    <w:rsid w:val="0029794D"/>
    <w:rsid w:val="002A0BF3"/>
    <w:rsid w:val="002A38F6"/>
    <w:rsid w:val="002B1096"/>
    <w:rsid w:val="002B23A2"/>
    <w:rsid w:val="002B7A5B"/>
    <w:rsid w:val="002C1A3A"/>
    <w:rsid w:val="002C341E"/>
    <w:rsid w:val="002C4286"/>
    <w:rsid w:val="002C43CF"/>
    <w:rsid w:val="002C6430"/>
    <w:rsid w:val="002C73F4"/>
    <w:rsid w:val="002D1F19"/>
    <w:rsid w:val="002D302B"/>
    <w:rsid w:val="002E57E5"/>
    <w:rsid w:val="003000AE"/>
    <w:rsid w:val="00306AC3"/>
    <w:rsid w:val="00327F65"/>
    <w:rsid w:val="00331C3F"/>
    <w:rsid w:val="003372A2"/>
    <w:rsid w:val="00342116"/>
    <w:rsid w:val="00343161"/>
    <w:rsid w:val="00344082"/>
    <w:rsid w:val="003505B6"/>
    <w:rsid w:val="0035440B"/>
    <w:rsid w:val="00355B74"/>
    <w:rsid w:val="003567AD"/>
    <w:rsid w:val="00361F5F"/>
    <w:rsid w:val="00362502"/>
    <w:rsid w:val="003660A0"/>
    <w:rsid w:val="00374D82"/>
    <w:rsid w:val="0037627F"/>
    <w:rsid w:val="00377916"/>
    <w:rsid w:val="0038025C"/>
    <w:rsid w:val="00387955"/>
    <w:rsid w:val="00390771"/>
    <w:rsid w:val="00391F20"/>
    <w:rsid w:val="00392335"/>
    <w:rsid w:val="00393B53"/>
    <w:rsid w:val="00394959"/>
    <w:rsid w:val="003A19D0"/>
    <w:rsid w:val="003A19FF"/>
    <w:rsid w:val="003A5678"/>
    <w:rsid w:val="003B30B3"/>
    <w:rsid w:val="003B3AB4"/>
    <w:rsid w:val="003B6F87"/>
    <w:rsid w:val="003C10F1"/>
    <w:rsid w:val="003C2DA4"/>
    <w:rsid w:val="003C4133"/>
    <w:rsid w:val="003C6563"/>
    <w:rsid w:val="003C7622"/>
    <w:rsid w:val="003D1E61"/>
    <w:rsid w:val="003D687E"/>
    <w:rsid w:val="003E0810"/>
    <w:rsid w:val="003E12EB"/>
    <w:rsid w:val="003E5E41"/>
    <w:rsid w:val="003E625C"/>
    <w:rsid w:val="003F09A1"/>
    <w:rsid w:val="003F2DBF"/>
    <w:rsid w:val="003F2F07"/>
    <w:rsid w:val="003F3E12"/>
    <w:rsid w:val="003F5B78"/>
    <w:rsid w:val="003F65A3"/>
    <w:rsid w:val="004004F9"/>
    <w:rsid w:val="00400D43"/>
    <w:rsid w:val="00402CAB"/>
    <w:rsid w:val="00403EC6"/>
    <w:rsid w:val="00404AA7"/>
    <w:rsid w:val="00410450"/>
    <w:rsid w:val="00416502"/>
    <w:rsid w:val="00423DF1"/>
    <w:rsid w:val="004250AC"/>
    <w:rsid w:val="00425181"/>
    <w:rsid w:val="004270E3"/>
    <w:rsid w:val="0043037D"/>
    <w:rsid w:val="00431186"/>
    <w:rsid w:val="00433B0F"/>
    <w:rsid w:val="00434F66"/>
    <w:rsid w:val="00435A36"/>
    <w:rsid w:val="00436324"/>
    <w:rsid w:val="00437BD4"/>
    <w:rsid w:val="00440389"/>
    <w:rsid w:val="00443E09"/>
    <w:rsid w:val="00444EEE"/>
    <w:rsid w:val="00446134"/>
    <w:rsid w:val="004477FF"/>
    <w:rsid w:val="004506EA"/>
    <w:rsid w:val="004527F9"/>
    <w:rsid w:val="00454411"/>
    <w:rsid w:val="004551EF"/>
    <w:rsid w:val="0045774D"/>
    <w:rsid w:val="00460BBE"/>
    <w:rsid w:val="0046479D"/>
    <w:rsid w:val="00465D41"/>
    <w:rsid w:val="004668B8"/>
    <w:rsid w:val="00466C1B"/>
    <w:rsid w:val="00476152"/>
    <w:rsid w:val="00484697"/>
    <w:rsid w:val="004849EA"/>
    <w:rsid w:val="00484E61"/>
    <w:rsid w:val="004874D1"/>
    <w:rsid w:val="00487736"/>
    <w:rsid w:val="00487EA9"/>
    <w:rsid w:val="0049263B"/>
    <w:rsid w:val="004A02DB"/>
    <w:rsid w:val="004B603D"/>
    <w:rsid w:val="004B638D"/>
    <w:rsid w:val="004C0A8E"/>
    <w:rsid w:val="004C21CC"/>
    <w:rsid w:val="004C333C"/>
    <w:rsid w:val="004C4726"/>
    <w:rsid w:val="004C4CD0"/>
    <w:rsid w:val="004C4FA9"/>
    <w:rsid w:val="004D017C"/>
    <w:rsid w:val="004D1654"/>
    <w:rsid w:val="004E264E"/>
    <w:rsid w:val="004E3521"/>
    <w:rsid w:val="004E71F0"/>
    <w:rsid w:val="004E7926"/>
    <w:rsid w:val="004F174B"/>
    <w:rsid w:val="004F22F8"/>
    <w:rsid w:val="004F6D6B"/>
    <w:rsid w:val="00500821"/>
    <w:rsid w:val="005053D9"/>
    <w:rsid w:val="0050661C"/>
    <w:rsid w:val="0050707F"/>
    <w:rsid w:val="005174A4"/>
    <w:rsid w:val="00520F63"/>
    <w:rsid w:val="00522F38"/>
    <w:rsid w:val="00524A52"/>
    <w:rsid w:val="00525B30"/>
    <w:rsid w:val="00527831"/>
    <w:rsid w:val="00533E35"/>
    <w:rsid w:val="00533F8B"/>
    <w:rsid w:val="00540565"/>
    <w:rsid w:val="00543117"/>
    <w:rsid w:val="00553225"/>
    <w:rsid w:val="0056050E"/>
    <w:rsid w:val="00561DE0"/>
    <w:rsid w:val="0057020C"/>
    <w:rsid w:val="005705CD"/>
    <w:rsid w:val="005723B4"/>
    <w:rsid w:val="00572681"/>
    <w:rsid w:val="00572E70"/>
    <w:rsid w:val="0058001F"/>
    <w:rsid w:val="00581AA1"/>
    <w:rsid w:val="00581B5E"/>
    <w:rsid w:val="00584636"/>
    <w:rsid w:val="005846F9"/>
    <w:rsid w:val="00585905"/>
    <w:rsid w:val="00587AD7"/>
    <w:rsid w:val="00590037"/>
    <w:rsid w:val="005917D7"/>
    <w:rsid w:val="00596C26"/>
    <w:rsid w:val="005A0757"/>
    <w:rsid w:val="005A48E8"/>
    <w:rsid w:val="005A67ED"/>
    <w:rsid w:val="005A790E"/>
    <w:rsid w:val="005B18D9"/>
    <w:rsid w:val="005B5A62"/>
    <w:rsid w:val="005C19FD"/>
    <w:rsid w:val="005C1CAE"/>
    <w:rsid w:val="005C21F6"/>
    <w:rsid w:val="005C7FA8"/>
    <w:rsid w:val="005D20D5"/>
    <w:rsid w:val="005D4314"/>
    <w:rsid w:val="005D4F56"/>
    <w:rsid w:val="005D7B61"/>
    <w:rsid w:val="005E0F1C"/>
    <w:rsid w:val="005E17E5"/>
    <w:rsid w:val="005E2300"/>
    <w:rsid w:val="005E44D3"/>
    <w:rsid w:val="005E6CA0"/>
    <w:rsid w:val="005E7BC5"/>
    <w:rsid w:val="005E7F86"/>
    <w:rsid w:val="005F07E4"/>
    <w:rsid w:val="005F1278"/>
    <w:rsid w:val="005F1AB5"/>
    <w:rsid w:val="005F24FC"/>
    <w:rsid w:val="005F4668"/>
    <w:rsid w:val="005F56EA"/>
    <w:rsid w:val="00600C4B"/>
    <w:rsid w:val="00601C16"/>
    <w:rsid w:val="006021FD"/>
    <w:rsid w:val="00603275"/>
    <w:rsid w:val="00603632"/>
    <w:rsid w:val="006046E9"/>
    <w:rsid w:val="00610E62"/>
    <w:rsid w:val="00614C4E"/>
    <w:rsid w:val="00615B82"/>
    <w:rsid w:val="0063374F"/>
    <w:rsid w:val="00633A40"/>
    <w:rsid w:val="00634482"/>
    <w:rsid w:val="0064409F"/>
    <w:rsid w:val="00645DEF"/>
    <w:rsid w:val="006533FA"/>
    <w:rsid w:val="006560F9"/>
    <w:rsid w:val="006569D1"/>
    <w:rsid w:val="00657636"/>
    <w:rsid w:val="00660A9D"/>
    <w:rsid w:val="00661FA6"/>
    <w:rsid w:val="00663BBB"/>
    <w:rsid w:val="0066436A"/>
    <w:rsid w:val="006652DC"/>
    <w:rsid w:val="00674259"/>
    <w:rsid w:val="00674E52"/>
    <w:rsid w:val="006804E6"/>
    <w:rsid w:val="006805D9"/>
    <w:rsid w:val="006824CE"/>
    <w:rsid w:val="0069000F"/>
    <w:rsid w:val="006919F2"/>
    <w:rsid w:val="0069226B"/>
    <w:rsid w:val="00693275"/>
    <w:rsid w:val="00695287"/>
    <w:rsid w:val="006970B3"/>
    <w:rsid w:val="0069770C"/>
    <w:rsid w:val="006A06F5"/>
    <w:rsid w:val="006A0A26"/>
    <w:rsid w:val="006A7605"/>
    <w:rsid w:val="006B5838"/>
    <w:rsid w:val="006B60F0"/>
    <w:rsid w:val="006C0E3E"/>
    <w:rsid w:val="006C62A8"/>
    <w:rsid w:val="006D0561"/>
    <w:rsid w:val="006D110A"/>
    <w:rsid w:val="006D5215"/>
    <w:rsid w:val="006E097A"/>
    <w:rsid w:val="006E2AE4"/>
    <w:rsid w:val="006F5FD8"/>
    <w:rsid w:val="007044E0"/>
    <w:rsid w:val="00705813"/>
    <w:rsid w:val="0071049D"/>
    <w:rsid w:val="0071301F"/>
    <w:rsid w:val="007231B8"/>
    <w:rsid w:val="007276DA"/>
    <w:rsid w:val="00730F00"/>
    <w:rsid w:val="00736758"/>
    <w:rsid w:val="00736C33"/>
    <w:rsid w:val="00737AD9"/>
    <w:rsid w:val="0074434D"/>
    <w:rsid w:val="0074791D"/>
    <w:rsid w:val="00754A6A"/>
    <w:rsid w:val="0075799A"/>
    <w:rsid w:val="00766F1C"/>
    <w:rsid w:val="00782CEF"/>
    <w:rsid w:val="007859A1"/>
    <w:rsid w:val="007948D6"/>
    <w:rsid w:val="00794930"/>
    <w:rsid w:val="00794C73"/>
    <w:rsid w:val="007A2356"/>
    <w:rsid w:val="007A2FEF"/>
    <w:rsid w:val="007A53FA"/>
    <w:rsid w:val="007B22B3"/>
    <w:rsid w:val="007B7785"/>
    <w:rsid w:val="007B7C64"/>
    <w:rsid w:val="007C199C"/>
    <w:rsid w:val="007C280E"/>
    <w:rsid w:val="007C4276"/>
    <w:rsid w:val="007C5A1E"/>
    <w:rsid w:val="007D1AE0"/>
    <w:rsid w:val="007D2A33"/>
    <w:rsid w:val="007D454D"/>
    <w:rsid w:val="007E0B6E"/>
    <w:rsid w:val="007E20EA"/>
    <w:rsid w:val="007E34CA"/>
    <w:rsid w:val="007E3B79"/>
    <w:rsid w:val="007E5664"/>
    <w:rsid w:val="007E7975"/>
    <w:rsid w:val="007E7999"/>
    <w:rsid w:val="007F00BF"/>
    <w:rsid w:val="007F2832"/>
    <w:rsid w:val="007F3E2D"/>
    <w:rsid w:val="007F42BD"/>
    <w:rsid w:val="00801D72"/>
    <w:rsid w:val="00802063"/>
    <w:rsid w:val="008150DF"/>
    <w:rsid w:val="00825595"/>
    <w:rsid w:val="008261FF"/>
    <w:rsid w:val="00832D6B"/>
    <w:rsid w:val="0083657F"/>
    <w:rsid w:val="00840E5F"/>
    <w:rsid w:val="008424D4"/>
    <w:rsid w:val="00842A97"/>
    <w:rsid w:val="00844078"/>
    <w:rsid w:val="008442C0"/>
    <w:rsid w:val="00845CF2"/>
    <w:rsid w:val="008462E2"/>
    <w:rsid w:val="00850AE4"/>
    <w:rsid w:val="00851C0F"/>
    <w:rsid w:val="00851C5F"/>
    <w:rsid w:val="00851D93"/>
    <w:rsid w:val="008540B1"/>
    <w:rsid w:val="00854872"/>
    <w:rsid w:val="008572F0"/>
    <w:rsid w:val="00857445"/>
    <w:rsid w:val="008613F7"/>
    <w:rsid w:val="00863100"/>
    <w:rsid w:val="0086361B"/>
    <w:rsid w:val="0086396A"/>
    <w:rsid w:val="00863EFE"/>
    <w:rsid w:val="0086611A"/>
    <w:rsid w:val="00866F41"/>
    <w:rsid w:val="00870BCF"/>
    <w:rsid w:val="00871026"/>
    <w:rsid w:val="00875D8B"/>
    <w:rsid w:val="00876F00"/>
    <w:rsid w:val="00880518"/>
    <w:rsid w:val="00882516"/>
    <w:rsid w:val="00884303"/>
    <w:rsid w:val="00885BC3"/>
    <w:rsid w:val="008970A7"/>
    <w:rsid w:val="00897CCB"/>
    <w:rsid w:val="008A0C1F"/>
    <w:rsid w:val="008A2DC0"/>
    <w:rsid w:val="008B24DF"/>
    <w:rsid w:val="008B5834"/>
    <w:rsid w:val="008C40A4"/>
    <w:rsid w:val="008D332D"/>
    <w:rsid w:val="008D3EEA"/>
    <w:rsid w:val="008D427D"/>
    <w:rsid w:val="008D4377"/>
    <w:rsid w:val="008E27C0"/>
    <w:rsid w:val="008E30E0"/>
    <w:rsid w:val="008E5B33"/>
    <w:rsid w:val="008E5F80"/>
    <w:rsid w:val="008E734E"/>
    <w:rsid w:val="008F3EA8"/>
    <w:rsid w:val="008F5ABF"/>
    <w:rsid w:val="009006AE"/>
    <w:rsid w:val="00901BAF"/>
    <w:rsid w:val="00903CAF"/>
    <w:rsid w:val="00906596"/>
    <w:rsid w:val="009103B2"/>
    <w:rsid w:val="00914749"/>
    <w:rsid w:val="00914DD6"/>
    <w:rsid w:val="00917216"/>
    <w:rsid w:val="00917AA6"/>
    <w:rsid w:val="00920A27"/>
    <w:rsid w:val="00921D5A"/>
    <w:rsid w:val="00927ABB"/>
    <w:rsid w:val="00927BCA"/>
    <w:rsid w:val="0093167F"/>
    <w:rsid w:val="009372CE"/>
    <w:rsid w:val="009463BE"/>
    <w:rsid w:val="00950904"/>
    <w:rsid w:val="00953425"/>
    <w:rsid w:val="009567C6"/>
    <w:rsid w:val="00957A87"/>
    <w:rsid w:val="00957AF4"/>
    <w:rsid w:val="00960CDB"/>
    <w:rsid w:val="00963FCE"/>
    <w:rsid w:val="00967C85"/>
    <w:rsid w:val="00970D26"/>
    <w:rsid w:val="0097169F"/>
    <w:rsid w:val="0098146D"/>
    <w:rsid w:val="009833DA"/>
    <w:rsid w:val="009835BF"/>
    <w:rsid w:val="0098414E"/>
    <w:rsid w:val="00984953"/>
    <w:rsid w:val="00984C1E"/>
    <w:rsid w:val="009851CA"/>
    <w:rsid w:val="0098733C"/>
    <w:rsid w:val="00991DC5"/>
    <w:rsid w:val="0099222E"/>
    <w:rsid w:val="00996E47"/>
    <w:rsid w:val="009A381B"/>
    <w:rsid w:val="009A6D29"/>
    <w:rsid w:val="009B409A"/>
    <w:rsid w:val="009B45D0"/>
    <w:rsid w:val="009B4D7D"/>
    <w:rsid w:val="009B759E"/>
    <w:rsid w:val="009C07D0"/>
    <w:rsid w:val="009C60FD"/>
    <w:rsid w:val="009D57A4"/>
    <w:rsid w:val="009D5E3C"/>
    <w:rsid w:val="009D69C3"/>
    <w:rsid w:val="009E0B10"/>
    <w:rsid w:val="009E40BB"/>
    <w:rsid w:val="009F04C5"/>
    <w:rsid w:val="009F0979"/>
    <w:rsid w:val="009F379B"/>
    <w:rsid w:val="009F46DB"/>
    <w:rsid w:val="009F54BF"/>
    <w:rsid w:val="009F7F51"/>
    <w:rsid w:val="00A00AE6"/>
    <w:rsid w:val="00A05790"/>
    <w:rsid w:val="00A1239D"/>
    <w:rsid w:val="00A15813"/>
    <w:rsid w:val="00A25762"/>
    <w:rsid w:val="00A30D03"/>
    <w:rsid w:val="00A317B7"/>
    <w:rsid w:val="00A32BB6"/>
    <w:rsid w:val="00A33738"/>
    <w:rsid w:val="00A35FFA"/>
    <w:rsid w:val="00A37DFF"/>
    <w:rsid w:val="00A41A3B"/>
    <w:rsid w:val="00A442FD"/>
    <w:rsid w:val="00A449B4"/>
    <w:rsid w:val="00A464A8"/>
    <w:rsid w:val="00A47A28"/>
    <w:rsid w:val="00A50E96"/>
    <w:rsid w:val="00A6161D"/>
    <w:rsid w:val="00A62516"/>
    <w:rsid w:val="00A6428D"/>
    <w:rsid w:val="00A70C62"/>
    <w:rsid w:val="00A8564B"/>
    <w:rsid w:val="00A91612"/>
    <w:rsid w:val="00A922D0"/>
    <w:rsid w:val="00A9326B"/>
    <w:rsid w:val="00A971B5"/>
    <w:rsid w:val="00A973CF"/>
    <w:rsid w:val="00AA03CD"/>
    <w:rsid w:val="00AB0017"/>
    <w:rsid w:val="00AB0737"/>
    <w:rsid w:val="00AB23E7"/>
    <w:rsid w:val="00AB469C"/>
    <w:rsid w:val="00AB5152"/>
    <w:rsid w:val="00AC0A9D"/>
    <w:rsid w:val="00AC13F2"/>
    <w:rsid w:val="00AC42FC"/>
    <w:rsid w:val="00AC6AC7"/>
    <w:rsid w:val="00AD2025"/>
    <w:rsid w:val="00AD2D2D"/>
    <w:rsid w:val="00AD30DD"/>
    <w:rsid w:val="00AD30F7"/>
    <w:rsid w:val="00AD7BE5"/>
    <w:rsid w:val="00AE13B5"/>
    <w:rsid w:val="00AE1461"/>
    <w:rsid w:val="00AE4E37"/>
    <w:rsid w:val="00AE50E5"/>
    <w:rsid w:val="00AE540B"/>
    <w:rsid w:val="00AF0F88"/>
    <w:rsid w:val="00AF5592"/>
    <w:rsid w:val="00AF56A8"/>
    <w:rsid w:val="00AF79F2"/>
    <w:rsid w:val="00B01009"/>
    <w:rsid w:val="00B068CD"/>
    <w:rsid w:val="00B07445"/>
    <w:rsid w:val="00B25433"/>
    <w:rsid w:val="00B32FDA"/>
    <w:rsid w:val="00B34C20"/>
    <w:rsid w:val="00B34ED6"/>
    <w:rsid w:val="00B41632"/>
    <w:rsid w:val="00B41946"/>
    <w:rsid w:val="00B4380C"/>
    <w:rsid w:val="00B45AF7"/>
    <w:rsid w:val="00B503AA"/>
    <w:rsid w:val="00B536A5"/>
    <w:rsid w:val="00B54824"/>
    <w:rsid w:val="00B56D54"/>
    <w:rsid w:val="00B60CF3"/>
    <w:rsid w:val="00B613DE"/>
    <w:rsid w:val="00B61568"/>
    <w:rsid w:val="00B64F05"/>
    <w:rsid w:val="00B66A80"/>
    <w:rsid w:val="00B734FA"/>
    <w:rsid w:val="00B7583F"/>
    <w:rsid w:val="00B75EA4"/>
    <w:rsid w:val="00B85921"/>
    <w:rsid w:val="00B86A2A"/>
    <w:rsid w:val="00B9067C"/>
    <w:rsid w:val="00B906BA"/>
    <w:rsid w:val="00B926D8"/>
    <w:rsid w:val="00B92BE5"/>
    <w:rsid w:val="00B94A05"/>
    <w:rsid w:val="00B95B89"/>
    <w:rsid w:val="00B96DFA"/>
    <w:rsid w:val="00B9753E"/>
    <w:rsid w:val="00BA2F83"/>
    <w:rsid w:val="00BA58D7"/>
    <w:rsid w:val="00BB057C"/>
    <w:rsid w:val="00BC1558"/>
    <w:rsid w:val="00BC3983"/>
    <w:rsid w:val="00BC4528"/>
    <w:rsid w:val="00BC72D5"/>
    <w:rsid w:val="00BD4448"/>
    <w:rsid w:val="00BD59C8"/>
    <w:rsid w:val="00BD5C88"/>
    <w:rsid w:val="00BD6D78"/>
    <w:rsid w:val="00BD7ABC"/>
    <w:rsid w:val="00BE0A81"/>
    <w:rsid w:val="00BE246A"/>
    <w:rsid w:val="00BE755C"/>
    <w:rsid w:val="00BF09D8"/>
    <w:rsid w:val="00C0135E"/>
    <w:rsid w:val="00C05343"/>
    <w:rsid w:val="00C14516"/>
    <w:rsid w:val="00C15C2B"/>
    <w:rsid w:val="00C1730B"/>
    <w:rsid w:val="00C20663"/>
    <w:rsid w:val="00C24EF9"/>
    <w:rsid w:val="00C31161"/>
    <w:rsid w:val="00C32558"/>
    <w:rsid w:val="00C35D22"/>
    <w:rsid w:val="00C37961"/>
    <w:rsid w:val="00C4100F"/>
    <w:rsid w:val="00C434C5"/>
    <w:rsid w:val="00C53695"/>
    <w:rsid w:val="00C565DE"/>
    <w:rsid w:val="00C61E64"/>
    <w:rsid w:val="00C64287"/>
    <w:rsid w:val="00C650A2"/>
    <w:rsid w:val="00C65F34"/>
    <w:rsid w:val="00C66E30"/>
    <w:rsid w:val="00C678DE"/>
    <w:rsid w:val="00C70478"/>
    <w:rsid w:val="00C71FEA"/>
    <w:rsid w:val="00C7344C"/>
    <w:rsid w:val="00C739FE"/>
    <w:rsid w:val="00C7518C"/>
    <w:rsid w:val="00C81E8E"/>
    <w:rsid w:val="00C8545E"/>
    <w:rsid w:val="00C8556B"/>
    <w:rsid w:val="00C900CD"/>
    <w:rsid w:val="00C90FDD"/>
    <w:rsid w:val="00C91813"/>
    <w:rsid w:val="00C967F3"/>
    <w:rsid w:val="00CA19D8"/>
    <w:rsid w:val="00CA2A1A"/>
    <w:rsid w:val="00CA4D7E"/>
    <w:rsid w:val="00CA5980"/>
    <w:rsid w:val="00CB0629"/>
    <w:rsid w:val="00CB2317"/>
    <w:rsid w:val="00CB3341"/>
    <w:rsid w:val="00CB4E84"/>
    <w:rsid w:val="00CB5391"/>
    <w:rsid w:val="00CC1C2E"/>
    <w:rsid w:val="00CC34CC"/>
    <w:rsid w:val="00CC3C96"/>
    <w:rsid w:val="00CC41A3"/>
    <w:rsid w:val="00CC4C4D"/>
    <w:rsid w:val="00CC5552"/>
    <w:rsid w:val="00CC5E23"/>
    <w:rsid w:val="00CC618D"/>
    <w:rsid w:val="00CC6419"/>
    <w:rsid w:val="00CD135D"/>
    <w:rsid w:val="00CD1B78"/>
    <w:rsid w:val="00CD1F0A"/>
    <w:rsid w:val="00CD2395"/>
    <w:rsid w:val="00CD2FC8"/>
    <w:rsid w:val="00CD5825"/>
    <w:rsid w:val="00CD5BC3"/>
    <w:rsid w:val="00CE061E"/>
    <w:rsid w:val="00CE0E86"/>
    <w:rsid w:val="00CE6C33"/>
    <w:rsid w:val="00CE7565"/>
    <w:rsid w:val="00CF0D80"/>
    <w:rsid w:val="00CF1951"/>
    <w:rsid w:val="00CF2469"/>
    <w:rsid w:val="00CF5C95"/>
    <w:rsid w:val="00CF69ED"/>
    <w:rsid w:val="00CF6E45"/>
    <w:rsid w:val="00D026F5"/>
    <w:rsid w:val="00D03F3B"/>
    <w:rsid w:val="00D05DB0"/>
    <w:rsid w:val="00D11319"/>
    <w:rsid w:val="00D12043"/>
    <w:rsid w:val="00D12839"/>
    <w:rsid w:val="00D12BF0"/>
    <w:rsid w:val="00D13D02"/>
    <w:rsid w:val="00D2048C"/>
    <w:rsid w:val="00D22D8F"/>
    <w:rsid w:val="00D230B6"/>
    <w:rsid w:val="00D2413D"/>
    <w:rsid w:val="00D24F23"/>
    <w:rsid w:val="00D261BD"/>
    <w:rsid w:val="00D26A21"/>
    <w:rsid w:val="00D31980"/>
    <w:rsid w:val="00D35B7F"/>
    <w:rsid w:val="00D40763"/>
    <w:rsid w:val="00D42174"/>
    <w:rsid w:val="00D45F42"/>
    <w:rsid w:val="00D50868"/>
    <w:rsid w:val="00D51B5C"/>
    <w:rsid w:val="00D52B8B"/>
    <w:rsid w:val="00D56148"/>
    <w:rsid w:val="00D574C2"/>
    <w:rsid w:val="00D607BA"/>
    <w:rsid w:val="00D65041"/>
    <w:rsid w:val="00D65768"/>
    <w:rsid w:val="00D67D52"/>
    <w:rsid w:val="00D726F3"/>
    <w:rsid w:val="00D74AEB"/>
    <w:rsid w:val="00D75CA0"/>
    <w:rsid w:val="00D76910"/>
    <w:rsid w:val="00D84CF3"/>
    <w:rsid w:val="00D854D8"/>
    <w:rsid w:val="00D87224"/>
    <w:rsid w:val="00D8772F"/>
    <w:rsid w:val="00D919BE"/>
    <w:rsid w:val="00D91BFE"/>
    <w:rsid w:val="00D9508C"/>
    <w:rsid w:val="00D971B8"/>
    <w:rsid w:val="00DA06B5"/>
    <w:rsid w:val="00DA2A81"/>
    <w:rsid w:val="00DA6FBC"/>
    <w:rsid w:val="00DB0D23"/>
    <w:rsid w:val="00DB3E9D"/>
    <w:rsid w:val="00DC361F"/>
    <w:rsid w:val="00DC5835"/>
    <w:rsid w:val="00DC6DD0"/>
    <w:rsid w:val="00DD1227"/>
    <w:rsid w:val="00DD1342"/>
    <w:rsid w:val="00DD26FD"/>
    <w:rsid w:val="00DD2C2E"/>
    <w:rsid w:val="00DD3952"/>
    <w:rsid w:val="00DD5A4F"/>
    <w:rsid w:val="00DD7B91"/>
    <w:rsid w:val="00DE09C9"/>
    <w:rsid w:val="00DE3DB7"/>
    <w:rsid w:val="00DE5313"/>
    <w:rsid w:val="00DE6641"/>
    <w:rsid w:val="00DE7637"/>
    <w:rsid w:val="00DF5AC2"/>
    <w:rsid w:val="00E00CA0"/>
    <w:rsid w:val="00E0238C"/>
    <w:rsid w:val="00E02D0A"/>
    <w:rsid w:val="00E104B3"/>
    <w:rsid w:val="00E142DF"/>
    <w:rsid w:val="00E15C66"/>
    <w:rsid w:val="00E246BB"/>
    <w:rsid w:val="00E25818"/>
    <w:rsid w:val="00E35E62"/>
    <w:rsid w:val="00E37CD3"/>
    <w:rsid w:val="00E4305F"/>
    <w:rsid w:val="00E442AE"/>
    <w:rsid w:val="00E5303D"/>
    <w:rsid w:val="00E53121"/>
    <w:rsid w:val="00E573FC"/>
    <w:rsid w:val="00E6137B"/>
    <w:rsid w:val="00E61A4D"/>
    <w:rsid w:val="00E61ABC"/>
    <w:rsid w:val="00E64931"/>
    <w:rsid w:val="00E6612C"/>
    <w:rsid w:val="00E718E7"/>
    <w:rsid w:val="00E71CA4"/>
    <w:rsid w:val="00E75246"/>
    <w:rsid w:val="00E809CD"/>
    <w:rsid w:val="00E85557"/>
    <w:rsid w:val="00E86FF7"/>
    <w:rsid w:val="00E9252C"/>
    <w:rsid w:val="00E92700"/>
    <w:rsid w:val="00E938B3"/>
    <w:rsid w:val="00EA0E55"/>
    <w:rsid w:val="00EA2A25"/>
    <w:rsid w:val="00EA393D"/>
    <w:rsid w:val="00EA3CDD"/>
    <w:rsid w:val="00EA5868"/>
    <w:rsid w:val="00EA660C"/>
    <w:rsid w:val="00EB20F1"/>
    <w:rsid w:val="00EB316A"/>
    <w:rsid w:val="00EB6186"/>
    <w:rsid w:val="00EB7E70"/>
    <w:rsid w:val="00EC0632"/>
    <w:rsid w:val="00EC0EB7"/>
    <w:rsid w:val="00EC29FE"/>
    <w:rsid w:val="00EC2EF7"/>
    <w:rsid w:val="00EC2F91"/>
    <w:rsid w:val="00EC5447"/>
    <w:rsid w:val="00EC6F38"/>
    <w:rsid w:val="00ED10A8"/>
    <w:rsid w:val="00ED26DD"/>
    <w:rsid w:val="00ED2C1C"/>
    <w:rsid w:val="00ED3F6C"/>
    <w:rsid w:val="00ED5E6D"/>
    <w:rsid w:val="00EE0553"/>
    <w:rsid w:val="00EE349C"/>
    <w:rsid w:val="00EE4327"/>
    <w:rsid w:val="00EE6ACB"/>
    <w:rsid w:val="00EF3F06"/>
    <w:rsid w:val="00EF45E6"/>
    <w:rsid w:val="00EF5ED0"/>
    <w:rsid w:val="00EF6F6F"/>
    <w:rsid w:val="00EF7B3B"/>
    <w:rsid w:val="00F04D76"/>
    <w:rsid w:val="00F11FD4"/>
    <w:rsid w:val="00F13D5E"/>
    <w:rsid w:val="00F1428A"/>
    <w:rsid w:val="00F17F1E"/>
    <w:rsid w:val="00F209EF"/>
    <w:rsid w:val="00F21BC3"/>
    <w:rsid w:val="00F21E7C"/>
    <w:rsid w:val="00F228BD"/>
    <w:rsid w:val="00F26ED5"/>
    <w:rsid w:val="00F4028F"/>
    <w:rsid w:val="00F40431"/>
    <w:rsid w:val="00F43DBF"/>
    <w:rsid w:val="00F4591E"/>
    <w:rsid w:val="00F51A0E"/>
    <w:rsid w:val="00F552BC"/>
    <w:rsid w:val="00F57A05"/>
    <w:rsid w:val="00F605F9"/>
    <w:rsid w:val="00F6120B"/>
    <w:rsid w:val="00F61331"/>
    <w:rsid w:val="00F66CB5"/>
    <w:rsid w:val="00F75645"/>
    <w:rsid w:val="00F8267A"/>
    <w:rsid w:val="00F90AAA"/>
    <w:rsid w:val="00F91F74"/>
    <w:rsid w:val="00F97359"/>
    <w:rsid w:val="00F97A88"/>
    <w:rsid w:val="00F97C4E"/>
    <w:rsid w:val="00FA5744"/>
    <w:rsid w:val="00FA70CA"/>
    <w:rsid w:val="00FB2542"/>
    <w:rsid w:val="00FB2C4C"/>
    <w:rsid w:val="00FB4E54"/>
    <w:rsid w:val="00FB6E07"/>
    <w:rsid w:val="00FC24F9"/>
    <w:rsid w:val="00FC520B"/>
    <w:rsid w:val="00FD32FE"/>
    <w:rsid w:val="00FE3209"/>
    <w:rsid w:val="00FE4E15"/>
    <w:rsid w:val="00FE5724"/>
    <w:rsid w:val="00FE7D43"/>
    <w:rsid w:val="00FF2432"/>
    <w:rsid w:val="00FF2A87"/>
    <w:rsid w:val="00FF38B1"/>
    <w:rsid w:val="00FF6E6D"/>
    <w:rsid w:val="00FF7D2A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078D79"/>
  <w15:chartTrackingRefBased/>
  <w15:docId w15:val="{C8F7E9A2-3743-4BE7-976C-B53329FC9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EA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b/>
      <w:bCs/>
      <w:iCs/>
    </w:rPr>
  </w:style>
  <w:style w:type="paragraph" w:styleId="Naslov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paragraph" w:styleId="Naslov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b/>
      <w:bCs/>
    </w:rPr>
  </w:style>
  <w:style w:type="paragraph" w:styleId="Naslov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  <w:bCs/>
    </w:rPr>
  </w:style>
  <w:style w:type="paragraph" w:styleId="Naslov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iCs/>
      <w:sz w:val="28"/>
    </w:rPr>
  </w:style>
  <w:style w:type="paragraph" w:styleId="Naslov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sz w:val="28"/>
    </w:rPr>
  </w:style>
  <w:style w:type="paragraph" w:styleId="Naslov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bCs/>
    </w:rPr>
  </w:style>
  <w:style w:type="paragraph" w:styleId="Naslov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man Old Style" w:hAnsi="Bookman Old Style" w:cs="Courier New"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Adresaomotnic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kern w:val="28"/>
      <w:szCs w:val="20"/>
      <w:lang w:val="en-AU"/>
    </w:rPr>
  </w:style>
  <w:style w:type="paragraph" w:styleId="Povratnaomotnica">
    <w:name w:val="envelope return"/>
    <w:basedOn w:val="Normal"/>
    <w:rPr>
      <w:rFonts w:ascii="Arial" w:hAnsi="Arial"/>
      <w:kern w:val="28"/>
      <w:sz w:val="20"/>
      <w:szCs w:val="20"/>
      <w:lang w:val="en-AU"/>
    </w:rPr>
  </w:style>
  <w:style w:type="character" w:styleId="Hiperveza">
    <w:name w:val="Hyperlink"/>
    <w:rPr>
      <w:color w:val="0000FF"/>
      <w:u w:val="single"/>
    </w:rPr>
  </w:style>
  <w:style w:type="paragraph" w:styleId="Uvuenotijeloteksta">
    <w:name w:val="Body Text Indent"/>
    <w:basedOn w:val="Normal"/>
    <w:pPr>
      <w:ind w:left="1065"/>
      <w:jc w:val="both"/>
    </w:pPr>
  </w:style>
  <w:style w:type="paragraph" w:styleId="Tijeloteksta">
    <w:name w:val="Body Text"/>
    <w:basedOn w:val="Normal"/>
    <w:link w:val="TijelotekstaChar"/>
    <w:pPr>
      <w:jc w:val="both"/>
    </w:pPr>
    <w:rPr>
      <w:lang w:val="x-none" w:eastAsia="x-none"/>
    </w:rPr>
  </w:style>
  <w:style w:type="paragraph" w:styleId="Podnoje">
    <w:name w:val="footer"/>
    <w:basedOn w:val="Normal"/>
    <w:link w:val="Podnoje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both"/>
    </w:pPr>
    <w:rPr>
      <w:szCs w:val="20"/>
      <w:lang w:val="en-GB" w:eastAsia="en-US"/>
    </w:rPr>
  </w:style>
  <w:style w:type="paragraph" w:styleId="Tijeloteksta3">
    <w:name w:val="Body Text 3"/>
    <w:basedOn w:val="Normal"/>
    <w:pPr>
      <w:jc w:val="both"/>
    </w:pPr>
    <w:rPr>
      <w:b/>
      <w:szCs w:val="20"/>
      <w:lang w:val="en-GB" w:eastAsia="en-US"/>
    </w:rPr>
  </w:style>
  <w:style w:type="paragraph" w:styleId="Tijeloteksta-uvlaka2">
    <w:name w:val="Body Text Indent 2"/>
    <w:aliases w:val="  uvlaka 2"/>
    <w:basedOn w:val="Normal"/>
    <w:pPr>
      <w:ind w:firstLine="708"/>
      <w:jc w:val="both"/>
    </w:pPr>
  </w:style>
  <w:style w:type="paragraph" w:styleId="Naslov">
    <w:name w:val="Title"/>
    <w:basedOn w:val="Normal"/>
    <w:qFormat/>
    <w:pPr>
      <w:jc w:val="center"/>
    </w:pPr>
    <w:rPr>
      <w:szCs w:val="20"/>
    </w:rPr>
  </w:style>
  <w:style w:type="paragraph" w:styleId="Tijeloteksta-uvlaka3">
    <w:name w:val="Body Text Indent 3"/>
    <w:aliases w:val=" uvlaka 3"/>
    <w:basedOn w:val="Normal"/>
    <w:pPr>
      <w:ind w:left="360" w:firstLine="348"/>
    </w:pPr>
  </w:style>
  <w:style w:type="paragraph" w:styleId="Tekstbalonia">
    <w:name w:val="Balloon Text"/>
    <w:basedOn w:val="Normal"/>
    <w:semiHidden/>
    <w:rsid w:val="00110DFB"/>
    <w:rPr>
      <w:rFonts w:ascii="Tahoma" w:hAnsi="Tahoma" w:cs="Tahoma"/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25818"/>
    <w:pPr>
      <w:ind w:left="708"/>
    </w:pPr>
  </w:style>
  <w:style w:type="paragraph" w:styleId="Zaglavlje">
    <w:name w:val="header"/>
    <w:basedOn w:val="Normal"/>
    <w:link w:val="ZaglavljeChar"/>
    <w:uiPriority w:val="99"/>
    <w:rsid w:val="00A6251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uiPriority w:val="99"/>
    <w:rsid w:val="00A62516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AD2D2D"/>
    <w:rPr>
      <w:sz w:val="24"/>
      <w:szCs w:val="24"/>
    </w:rPr>
  </w:style>
  <w:style w:type="character" w:customStyle="1" w:styleId="TijelotekstaChar">
    <w:name w:val="Tijelo teksta Char"/>
    <w:link w:val="Tijeloteksta"/>
    <w:rsid w:val="00E57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epoglava@lepoglav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poglava@lepoglava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8352-17B4-4785-BA10-2C50E558B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LT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LT</dc:creator>
  <cp:keywords/>
  <cp:lastModifiedBy>Josipa Putanec</cp:lastModifiedBy>
  <cp:revision>23</cp:revision>
  <cp:lastPrinted>2024-02-06T10:10:00Z</cp:lastPrinted>
  <dcterms:created xsi:type="dcterms:W3CDTF">2023-11-29T12:13:00Z</dcterms:created>
  <dcterms:modified xsi:type="dcterms:W3CDTF">2024-04-29T11:49:00Z</dcterms:modified>
</cp:coreProperties>
</file>